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73DB" w14:textId="3AD82AAE" w:rsidR="00C57A4C" w:rsidRPr="00CD1F33" w:rsidRDefault="00A83A1F" w:rsidP="00435E5A">
      <w:pPr>
        <w:pStyle w:val="Titre1"/>
      </w:pPr>
      <w:r>
        <w:t>Package Business Object</w:t>
      </w:r>
    </w:p>
    <w:p w14:paraId="2009763F" w14:textId="1B70B863" w:rsidR="00C57A4C" w:rsidRPr="00740C72" w:rsidRDefault="00A11D0F">
      <w:pPr>
        <w:rPr>
          <w:lang w:val="en-US"/>
        </w:rPr>
      </w:pPr>
      <w:r w:rsidRPr="00A11D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5E7479" wp14:editId="58E62A57">
                <wp:simplePos x="0" y="0"/>
                <wp:positionH relativeFrom="column">
                  <wp:posOffset>19050</wp:posOffset>
                </wp:positionH>
                <wp:positionV relativeFrom="paragraph">
                  <wp:posOffset>127000</wp:posOffset>
                </wp:positionV>
                <wp:extent cx="4648200" cy="1404620"/>
                <wp:effectExtent l="0" t="0" r="19050" b="1651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B8FB" w14:textId="07A6508B" w:rsidR="00A11D0F" w:rsidRPr="00C57A4C" w:rsidRDefault="00A11D0F" w:rsidP="00A11D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A4C">
                              <w:rPr>
                                <w:color w:val="000000" w:themeColor="text1"/>
                              </w:rPr>
                              <w:t>Utilisateur</w:t>
                            </w:r>
                          </w:p>
                          <w:p w14:paraId="674817A6" w14:textId="77777777" w:rsidR="00A11D0F" w:rsidRPr="00C57A4C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57A4C">
                              <w:rPr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C57A4C">
                              <w:rPr>
                                <w:color w:val="000000" w:themeColor="text1"/>
                              </w:rPr>
                              <w:t>noUtilisateur</w:t>
                            </w:r>
                            <w:proofErr w:type="spellEnd"/>
                            <w:r w:rsidRPr="00C57A4C"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Pr="00C57A4C">
                              <w:rPr>
                                <w:color w:val="000000" w:themeColor="text1"/>
                              </w:rPr>
                              <w:t xml:space="preserve"> Integer</w:t>
                            </w:r>
                          </w:p>
                          <w:p w14:paraId="53C02A6C" w14:textId="77777777" w:rsidR="00A11D0F" w:rsidRPr="00C57A4C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57A4C">
                              <w:rPr>
                                <w:color w:val="000000" w:themeColor="text1"/>
                              </w:rPr>
                              <w:t>-</w:t>
                            </w:r>
                            <w:proofErr w:type="gramStart"/>
                            <w:r w:rsidRPr="00C57A4C">
                              <w:rPr>
                                <w:color w:val="000000" w:themeColor="text1"/>
                              </w:rPr>
                              <w:t>pseudo:</w:t>
                            </w:r>
                            <w:proofErr w:type="gramEnd"/>
                            <w:r w:rsidRPr="00C57A4C">
                              <w:rPr>
                                <w:color w:val="000000" w:themeColor="text1"/>
                              </w:rPr>
                              <w:t xml:space="preserve"> Strin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/TODO: à verifier dans BLL</w:t>
                            </w:r>
                          </w:p>
                          <w:p w14:paraId="0E285963" w14:textId="77777777" w:rsidR="00A11D0F" w:rsidRPr="00C57A4C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57A4C">
                              <w:rPr>
                                <w:color w:val="000000" w:themeColor="text1"/>
                              </w:rPr>
                              <w:t>-</w:t>
                            </w:r>
                            <w:proofErr w:type="gramStart"/>
                            <w:r w:rsidRPr="00C57A4C">
                              <w:rPr>
                                <w:color w:val="000000" w:themeColor="text1"/>
                              </w:rPr>
                              <w:t>nom:</w:t>
                            </w:r>
                            <w:proofErr w:type="gramEnd"/>
                            <w:r w:rsidRPr="00C57A4C">
                              <w:rPr>
                                <w:color w:val="000000" w:themeColor="text1"/>
                              </w:rPr>
                              <w:t xml:space="preserve"> String</w:t>
                            </w:r>
                          </w:p>
                          <w:p w14:paraId="3CF9F0E0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en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5B9A86E8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email: String</w:t>
                            </w:r>
                          </w:p>
                          <w:p w14:paraId="523661B3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telephone: String</w:t>
                            </w:r>
                          </w:p>
                          <w:p w14:paraId="0B4EEDB1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rue: String</w:t>
                            </w:r>
                          </w:p>
                          <w:p w14:paraId="6E0154B9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dePost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441C2A9A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079B3748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tDePas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   //TODO: à verifier dans BLL</w:t>
                            </w:r>
                          </w:p>
                          <w:p w14:paraId="68A476C2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credit: Integer</w:t>
                            </w:r>
                          </w:p>
                          <w:p w14:paraId="086CD3C3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ministra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Boolean</w:t>
                            </w:r>
                          </w:p>
                          <w:p w14:paraId="520486CD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2B451B3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ilisa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2AAEF0BB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ilisa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tring pseudo, String nom, Str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en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String email, String telephone, String rue, Str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dePost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tDePas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Integer credit, Boole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ministra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14561253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509AC34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getter, setter</w:t>
                            </w:r>
                          </w:p>
                          <w:p w14:paraId="1F202D9F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082E15D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String</w:t>
                            </w:r>
                            <w:proofErr w:type="spellEnd"/>
                          </w:p>
                          <w:p w14:paraId="792BABF4" w14:textId="24F28A09" w:rsidR="00A11D0F" w:rsidRDefault="00A11D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E74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10pt;width:36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">
                <v:textbox style="mso-fit-shape-to-text:t">
                  <w:txbxContent>
                    <w:p w14:paraId="045FB8FB" w14:textId="07A6508B" w:rsidR="00A11D0F" w:rsidRPr="00C57A4C" w:rsidRDefault="00A11D0F" w:rsidP="00A11D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57A4C">
                        <w:rPr>
                          <w:color w:val="000000" w:themeColor="text1"/>
                        </w:rPr>
                        <w:t>Utilisateur</w:t>
                      </w:r>
                    </w:p>
                    <w:p w14:paraId="674817A6" w14:textId="77777777" w:rsidR="00A11D0F" w:rsidRPr="00C57A4C" w:rsidRDefault="00A11D0F" w:rsidP="00A11D0F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57A4C">
                        <w:rPr>
                          <w:color w:val="000000" w:themeColor="text1"/>
                        </w:rPr>
                        <w:t>-</w:t>
                      </w:r>
                      <w:proofErr w:type="spellStart"/>
                      <w:proofErr w:type="gramStart"/>
                      <w:r w:rsidRPr="00C57A4C">
                        <w:rPr>
                          <w:color w:val="000000" w:themeColor="text1"/>
                        </w:rPr>
                        <w:t>noUtilisateur</w:t>
                      </w:r>
                      <w:proofErr w:type="spellEnd"/>
                      <w:r w:rsidRPr="00C57A4C">
                        <w:rPr>
                          <w:color w:val="000000" w:themeColor="text1"/>
                        </w:rPr>
                        <w:t>:</w:t>
                      </w:r>
                      <w:proofErr w:type="gramEnd"/>
                      <w:r w:rsidRPr="00C57A4C">
                        <w:rPr>
                          <w:color w:val="000000" w:themeColor="text1"/>
                        </w:rPr>
                        <w:t xml:space="preserve"> Integer</w:t>
                      </w:r>
                    </w:p>
                    <w:p w14:paraId="53C02A6C" w14:textId="77777777" w:rsidR="00A11D0F" w:rsidRPr="00C57A4C" w:rsidRDefault="00A11D0F" w:rsidP="00A11D0F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57A4C">
                        <w:rPr>
                          <w:color w:val="000000" w:themeColor="text1"/>
                        </w:rPr>
                        <w:t>-</w:t>
                      </w:r>
                      <w:proofErr w:type="gramStart"/>
                      <w:r w:rsidRPr="00C57A4C">
                        <w:rPr>
                          <w:color w:val="000000" w:themeColor="text1"/>
                        </w:rPr>
                        <w:t>pseudo:</w:t>
                      </w:r>
                      <w:proofErr w:type="gramEnd"/>
                      <w:r w:rsidRPr="00C57A4C">
                        <w:rPr>
                          <w:color w:val="000000" w:themeColor="text1"/>
                        </w:rPr>
                        <w:t xml:space="preserve"> String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/TODO: à verifier dans BLL</w:t>
                      </w:r>
                    </w:p>
                    <w:p w14:paraId="0E285963" w14:textId="77777777" w:rsidR="00A11D0F" w:rsidRPr="00C57A4C" w:rsidRDefault="00A11D0F" w:rsidP="00A11D0F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57A4C">
                        <w:rPr>
                          <w:color w:val="000000" w:themeColor="text1"/>
                        </w:rPr>
                        <w:t>-</w:t>
                      </w:r>
                      <w:proofErr w:type="gramStart"/>
                      <w:r w:rsidRPr="00C57A4C">
                        <w:rPr>
                          <w:color w:val="000000" w:themeColor="text1"/>
                        </w:rPr>
                        <w:t>nom:</w:t>
                      </w:r>
                      <w:proofErr w:type="gramEnd"/>
                      <w:r w:rsidRPr="00C57A4C">
                        <w:rPr>
                          <w:color w:val="000000" w:themeColor="text1"/>
                        </w:rPr>
                        <w:t xml:space="preserve"> String</w:t>
                      </w:r>
                    </w:p>
                    <w:p w14:paraId="3CF9F0E0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enom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5B9A86E8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email: String</w:t>
                      </w:r>
                    </w:p>
                    <w:p w14:paraId="523661B3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telephone: String</w:t>
                      </w:r>
                    </w:p>
                    <w:p w14:paraId="0B4EEDB1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rue: String</w:t>
                      </w:r>
                    </w:p>
                    <w:p w14:paraId="6E0154B9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dePosta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441C2A9A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vill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079B3748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otDePass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   //TODO: à verifier dans BLL</w:t>
                      </w:r>
                    </w:p>
                    <w:p w14:paraId="68A476C2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credit: Integer</w:t>
                      </w:r>
                    </w:p>
                    <w:p w14:paraId="086CD3C3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dministrateu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Boolean</w:t>
                      </w:r>
                    </w:p>
                    <w:p w14:paraId="520486CD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2B451B3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Utilisateu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2AAEF0BB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Utilisateu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String pseudo, String nom, String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enom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, String email, String telephone, String rue, String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dePosta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, String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vill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, String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otDePass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, Integer credit, Boolean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dministrateu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14561253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509AC34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getter, setter</w:t>
                      </w:r>
                    </w:p>
                    <w:p w14:paraId="1F202D9F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082E15D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oString</w:t>
                      </w:r>
                      <w:proofErr w:type="spellEnd"/>
                    </w:p>
                    <w:p w14:paraId="792BABF4" w14:textId="24F28A09" w:rsidR="00A11D0F" w:rsidRDefault="00A11D0F"/>
                  </w:txbxContent>
                </v:textbox>
                <w10:wrap type="square"/>
              </v:shape>
            </w:pict>
          </mc:Fallback>
        </mc:AlternateContent>
      </w:r>
    </w:p>
    <w:p w14:paraId="701AFD4D" w14:textId="782350C1" w:rsidR="00A83A1F" w:rsidRDefault="00A83A1F">
      <w:pPr>
        <w:rPr>
          <w:lang w:val="en-US"/>
        </w:rPr>
      </w:pPr>
    </w:p>
    <w:p w14:paraId="4ABB8AF5" w14:textId="36DD43C1" w:rsidR="00A83A1F" w:rsidRDefault="00A83A1F">
      <w:pPr>
        <w:rPr>
          <w:lang w:val="en-US"/>
        </w:rPr>
      </w:pPr>
    </w:p>
    <w:p w14:paraId="617D0F9D" w14:textId="15CCE556" w:rsidR="00A83A1F" w:rsidRDefault="00A83A1F">
      <w:pPr>
        <w:rPr>
          <w:lang w:val="en-US"/>
        </w:rPr>
      </w:pPr>
    </w:p>
    <w:p w14:paraId="7086CBE9" w14:textId="7E49A845" w:rsidR="00A83A1F" w:rsidRDefault="00A83A1F">
      <w:pPr>
        <w:rPr>
          <w:lang w:val="en-US"/>
        </w:rPr>
      </w:pPr>
    </w:p>
    <w:p w14:paraId="6AC95E5E" w14:textId="1109E425" w:rsidR="00A83A1F" w:rsidRDefault="00A83A1F">
      <w:pPr>
        <w:rPr>
          <w:lang w:val="en-US"/>
        </w:rPr>
      </w:pPr>
    </w:p>
    <w:p w14:paraId="1B77344F" w14:textId="79894097" w:rsidR="00A83A1F" w:rsidRDefault="00A83A1F">
      <w:pPr>
        <w:rPr>
          <w:lang w:val="en-US"/>
        </w:rPr>
      </w:pPr>
    </w:p>
    <w:p w14:paraId="79387AB1" w14:textId="00DBB2CD" w:rsidR="00A83A1F" w:rsidRDefault="00A83A1F">
      <w:pPr>
        <w:rPr>
          <w:lang w:val="en-US"/>
        </w:rPr>
      </w:pPr>
    </w:p>
    <w:p w14:paraId="5CD9CDC2" w14:textId="7699274B" w:rsidR="00A83A1F" w:rsidRDefault="00A83A1F">
      <w:pPr>
        <w:rPr>
          <w:lang w:val="en-US"/>
        </w:rPr>
      </w:pPr>
    </w:p>
    <w:p w14:paraId="44F8F1B9" w14:textId="62FA17E1" w:rsidR="00A83A1F" w:rsidRDefault="00A83A1F">
      <w:pPr>
        <w:rPr>
          <w:lang w:val="en-US"/>
        </w:rPr>
      </w:pPr>
    </w:p>
    <w:p w14:paraId="41B7DEBC" w14:textId="6760BC68" w:rsidR="00A83A1F" w:rsidRDefault="00A83A1F">
      <w:pPr>
        <w:rPr>
          <w:lang w:val="en-US"/>
        </w:rPr>
      </w:pPr>
    </w:p>
    <w:p w14:paraId="4A531689" w14:textId="5EA1A9FF" w:rsidR="00A11D0F" w:rsidRDefault="00BF75C5" w:rsidP="00A11D0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38476" wp14:editId="272CC17B">
                <wp:simplePos x="0" y="0"/>
                <wp:positionH relativeFrom="column">
                  <wp:posOffset>5080</wp:posOffset>
                </wp:positionH>
                <wp:positionV relativeFrom="paragraph">
                  <wp:posOffset>1635216</wp:posOffset>
                </wp:positionV>
                <wp:extent cx="4691743" cy="4131128"/>
                <wp:effectExtent l="0" t="0" r="13970" b="222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743" cy="413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3D43" w14:textId="77777777" w:rsidR="00BF75C5" w:rsidRPr="000376EC" w:rsidRDefault="00BF75C5" w:rsidP="00BF75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ticleVendu</w:t>
                            </w:r>
                            <w:proofErr w:type="spellEnd"/>
                          </w:p>
                          <w:p w14:paraId="247C2130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Article</w:t>
                            </w:r>
                            <w:proofErr w:type="spellEnd"/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 : Integer (type d’objet) [ </w:t>
                            </w: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type primitive) ]</w:t>
                            </w:r>
                          </w:p>
                          <w:p w14:paraId="4911ECDA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Articl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tring</w:t>
                            </w:r>
                          </w:p>
                          <w:p w14:paraId="4FB84CCC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scription :</w:t>
                            </w:r>
                            <w:proofErr w:type="gram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tring</w:t>
                            </w:r>
                          </w:p>
                          <w:p w14:paraId="6C6713A3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eDebutEncheres</w:t>
                            </w:r>
                            <w:proofErr w:type="spellEnd"/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 : </w:t>
                            </w: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calDate</w:t>
                            </w:r>
                            <w:proofErr w:type="spellEnd"/>
                          </w:p>
                          <w:p w14:paraId="496932C6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eFinEncheres</w:t>
                            </w:r>
                            <w:proofErr w:type="spellEnd"/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 : </w:t>
                            </w: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calDate</w:t>
                            </w:r>
                            <w:proofErr w:type="spellEnd"/>
                          </w:p>
                          <w:p w14:paraId="63CDB8C2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iseAPrix</w:t>
                            </w:r>
                            <w:proofErr w:type="spellEnd"/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 Integer</w:t>
                            </w:r>
                          </w:p>
                          <w:p w14:paraId="6635DAB8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xVente</w:t>
                            </w:r>
                            <w:proofErr w:type="spellEnd"/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 Integer</w:t>
                            </w:r>
                          </w:p>
                          <w:p w14:paraId="3B14A26E" w14:textId="77777777" w:rsidR="00BF75C5" w:rsidRPr="000376EC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tatVente</w:t>
                            </w:r>
                            <w:proofErr w:type="spellEnd"/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 String  //TODO : ajouter dans la BDD</w:t>
                            </w:r>
                          </w:p>
                          <w:p w14:paraId="21A82AC8" w14:textId="46C9EDBF" w:rsidR="00BF75C5" w:rsidRPr="00A83A1F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Utilisateur</w:t>
                            </w:r>
                            <w:proofErr w:type="spellEnd"/>
                            <w:r w:rsid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4B7E05CF" w14:textId="0B708CC4" w:rsidR="00BF75C5" w:rsidRPr="000376EC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Categorie</w:t>
                            </w:r>
                            <w:proofErr w:type="spellEnd"/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 Integer</w:t>
                            </w:r>
                          </w:p>
                          <w:p w14:paraId="77D4F92A" w14:textId="10B77949" w:rsidR="000376EC" w:rsidRPr="000376EC" w:rsidRDefault="000376EC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euRetrait</w:t>
                            </w:r>
                            <w:proofErr w:type="spellEnd"/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 Retrait</w:t>
                            </w:r>
                          </w:p>
                          <w:p w14:paraId="69B49D57" w14:textId="77777777" w:rsidR="000376EC" w:rsidRPr="00A83A1F" w:rsidRDefault="000376EC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B1B728" w14:textId="77777777" w:rsidR="00BF75C5" w:rsidRPr="00A83A1F" w:rsidRDefault="00BF75C5" w:rsidP="00BF75C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A83A1F">
                              <w:rPr>
                                <w:color w:val="000000" w:themeColor="text1"/>
                              </w:rPr>
                              <w:t>ArticleVendu</w:t>
                            </w:r>
                            <w:proofErr w:type="spellEnd"/>
                            <w:r w:rsidRPr="00A83A1F">
                              <w:rPr>
                                <w:color w:val="000000" w:themeColor="text1"/>
                              </w:rPr>
                              <w:t xml:space="preserve"> ()</w:t>
                            </w:r>
                          </w:p>
                          <w:p w14:paraId="08CC5506" w14:textId="77777777" w:rsidR="00BF75C5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A83A1F">
                              <w:rPr>
                                <w:color w:val="000000" w:themeColor="text1"/>
                              </w:rPr>
                              <w:t>ArticleVendu</w:t>
                            </w:r>
                            <w:proofErr w:type="spellEnd"/>
                            <w:r w:rsidRPr="00A83A1F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Articl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 : String, description : String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eDebutEncheres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calDa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eFinEncheres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calDa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seAPrix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Integer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ixVen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Integer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tatVen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gram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r w:rsidRPr="00A83A1F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20BD3F0F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9E21A61" w14:textId="5104F8CF" w:rsidR="00BF75C5" w:rsidRPr="00A83A1F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+getter, setter</w:t>
                            </w:r>
                          </w:p>
                          <w:p w14:paraId="121AA7E6" w14:textId="012A4852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ToString</w:t>
                            </w:r>
                            <w:proofErr w:type="spellEnd"/>
                          </w:p>
                          <w:p w14:paraId="4E2532FA" w14:textId="04217BB7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393C0B9" w14:textId="26553740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E355503" w14:textId="77777777" w:rsidR="00BF75C5" w:rsidRPr="00A83A1F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3A7DFEC" w14:textId="77777777" w:rsidR="00BF75C5" w:rsidRDefault="00BF75C5" w:rsidP="00BF75C5"/>
                          <w:p w14:paraId="4EA65BD7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8476" id="Zone de texte 17" o:spid="_x0000_s1027" type="#_x0000_t202" style="position:absolute;margin-left:.4pt;margin-top:128.75pt;width:369.45pt;height:325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" fillcolor="white [3201]" strokeweight=".5pt">
                <v:textbox>
                  <w:txbxContent>
                    <w:p w14:paraId="5B353D43" w14:textId="77777777" w:rsidR="00BF75C5" w:rsidRPr="000376EC" w:rsidRDefault="00BF75C5" w:rsidP="00BF75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ticleVendu</w:t>
                      </w:r>
                      <w:proofErr w:type="spellEnd"/>
                    </w:p>
                    <w:p w14:paraId="247C2130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Article</w:t>
                      </w:r>
                      <w:proofErr w:type="spellEnd"/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 : Integer (type d’objet) [ </w:t>
                      </w: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type primitive) ]</w:t>
                      </w:r>
                    </w:p>
                    <w:p w14:paraId="4911ECDA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Articl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tring</w:t>
                      </w:r>
                    </w:p>
                    <w:p w14:paraId="4FB84CCC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scription :</w:t>
                      </w:r>
                      <w:proofErr w:type="gram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tring</w:t>
                      </w:r>
                    </w:p>
                    <w:p w14:paraId="6C6713A3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eDebutEncheres</w:t>
                      </w:r>
                      <w:proofErr w:type="spellEnd"/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 : </w:t>
                      </w: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calDate</w:t>
                      </w:r>
                      <w:proofErr w:type="spellEnd"/>
                    </w:p>
                    <w:p w14:paraId="496932C6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eFinEncheres</w:t>
                      </w:r>
                      <w:proofErr w:type="spellEnd"/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 : </w:t>
                      </w: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calDate</w:t>
                      </w:r>
                      <w:proofErr w:type="spellEnd"/>
                    </w:p>
                    <w:p w14:paraId="63CDB8C2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iseAPrix</w:t>
                      </w:r>
                      <w:proofErr w:type="spellEnd"/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 Integer</w:t>
                      </w:r>
                    </w:p>
                    <w:p w14:paraId="6635DAB8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xVente</w:t>
                      </w:r>
                      <w:proofErr w:type="spellEnd"/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 Integer</w:t>
                      </w:r>
                    </w:p>
                    <w:p w14:paraId="3B14A26E" w14:textId="77777777" w:rsidR="00BF75C5" w:rsidRPr="000376EC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tatVente</w:t>
                      </w:r>
                      <w:proofErr w:type="spellEnd"/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 String  //TODO : ajouter dans la BDD</w:t>
                      </w:r>
                    </w:p>
                    <w:p w14:paraId="21A82AC8" w14:textId="46C9EDBF" w:rsidR="00BF75C5" w:rsidRPr="00A83A1F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Utilisateur</w:t>
                      </w:r>
                      <w:proofErr w:type="spellEnd"/>
                      <w:r w:rsid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teger</w:t>
                      </w:r>
                    </w:p>
                    <w:p w14:paraId="4B7E05CF" w14:textId="0B708CC4" w:rsidR="00BF75C5" w:rsidRPr="000376EC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Categorie</w:t>
                      </w:r>
                      <w:proofErr w:type="spellEnd"/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 Integer</w:t>
                      </w:r>
                    </w:p>
                    <w:p w14:paraId="77D4F92A" w14:textId="10B77949" w:rsidR="000376EC" w:rsidRPr="000376EC" w:rsidRDefault="000376EC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euRetrait</w:t>
                      </w:r>
                      <w:proofErr w:type="spellEnd"/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 Retrait</w:t>
                      </w:r>
                    </w:p>
                    <w:p w14:paraId="69B49D57" w14:textId="77777777" w:rsidR="000376EC" w:rsidRPr="00A83A1F" w:rsidRDefault="000376EC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B1B728" w14:textId="77777777" w:rsidR="00BF75C5" w:rsidRPr="00A83A1F" w:rsidRDefault="00BF75C5" w:rsidP="00BF75C5">
                      <w:pPr>
                        <w:rPr>
                          <w:color w:val="000000" w:themeColor="text1"/>
                        </w:rPr>
                      </w:pP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A83A1F">
                        <w:rPr>
                          <w:color w:val="000000" w:themeColor="text1"/>
                        </w:rPr>
                        <w:t>ArticleVendu</w:t>
                      </w:r>
                      <w:proofErr w:type="spellEnd"/>
                      <w:r w:rsidRPr="00A83A1F">
                        <w:rPr>
                          <w:color w:val="000000" w:themeColor="text1"/>
                        </w:rPr>
                        <w:t xml:space="preserve"> ()</w:t>
                      </w:r>
                    </w:p>
                    <w:p w14:paraId="08CC5506" w14:textId="77777777" w:rsidR="00BF75C5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83A1F"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A83A1F">
                        <w:rPr>
                          <w:color w:val="000000" w:themeColor="text1"/>
                        </w:rPr>
                        <w:t>ArticleVendu</w:t>
                      </w:r>
                      <w:proofErr w:type="spellEnd"/>
                      <w:r w:rsidRPr="00A83A1F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Articl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 : String, description : String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eDebutEncheres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calDa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eFinEncheres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calDa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seAPrix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Integer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ixVen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Integer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tatVen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gram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tring </w:t>
                      </w:r>
                      <w:r w:rsidRPr="00A83A1F">
                        <w:rPr>
                          <w:color w:val="000000" w:themeColor="text1"/>
                        </w:rPr>
                        <w:t>)</w:t>
                      </w:r>
                      <w:proofErr w:type="gramEnd"/>
                    </w:p>
                    <w:p w14:paraId="20BD3F0F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9E21A61" w14:textId="5104F8CF" w:rsidR="00BF75C5" w:rsidRPr="00A83A1F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A83A1F">
                        <w:rPr>
                          <w:color w:val="000000" w:themeColor="text1"/>
                          <w:lang w:val="en-US"/>
                        </w:rPr>
                        <w:t>+getter, setter</w:t>
                      </w:r>
                    </w:p>
                    <w:p w14:paraId="121AA7E6" w14:textId="012A4852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A83A1F">
                        <w:rPr>
                          <w:color w:val="000000" w:themeColor="text1"/>
                          <w:lang w:val="en-US"/>
                        </w:rPr>
                        <w:t>+</w:t>
                      </w:r>
                      <w:proofErr w:type="spellStart"/>
                      <w:r w:rsidRPr="00A83A1F">
                        <w:rPr>
                          <w:color w:val="000000" w:themeColor="text1"/>
                          <w:lang w:val="en-US"/>
                        </w:rPr>
                        <w:t>ToString</w:t>
                      </w:r>
                      <w:proofErr w:type="spellEnd"/>
                    </w:p>
                    <w:p w14:paraId="4E2532FA" w14:textId="04217BB7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393C0B9" w14:textId="26553740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E355503" w14:textId="77777777" w:rsidR="00BF75C5" w:rsidRPr="00A83A1F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3A7DFEC" w14:textId="77777777" w:rsidR="00BF75C5" w:rsidRDefault="00BF75C5" w:rsidP="00BF75C5"/>
                    <w:p w14:paraId="4EA65BD7" w14:textId="77777777" w:rsidR="00BF75C5" w:rsidRDefault="00BF75C5"/>
                  </w:txbxContent>
                </v:textbox>
              </v:shape>
            </w:pict>
          </mc:Fallback>
        </mc:AlternateContent>
      </w:r>
    </w:p>
    <w:p w14:paraId="6C2720B3" w14:textId="2200FBF4" w:rsidR="00BF75C5" w:rsidRDefault="007D1D85" w:rsidP="00A83A1F">
      <w:pPr>
        <w:pStyle w:val="Titre1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E7AD6" wp14:editId="41477F1C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653643" cy="821872"/>
                <wp:effectExtent l="0" t="0" r="13970" b="165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643" cy="821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33012" w14:textId="60808C25" w:rsidR="007D1D85" w:rsidRDefault="007D1D85">
                            <w:r>
                              <w:t>Enchères</w:t>
                            </w:r>
                          </w:p>
                          <w:p w14:paraId="3E8D463A" w14:textId="26F6318C" w:rsidR="007D1D85" w:rsidRDefault="007D1D85">
                            <w:r>
                              <w:t>-</w:t>
                            </w:r>
                            <w:proofErr w:type="spellStart"/>
                            <w:r>
                              <w:t>dateEnchère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 w:rsidRPr="007D1D85">
                              <w:t>LocalDate</w:t>
                            </w:r>
                            <w:proofErr w:type="spellEnd"/>
                          </w:p>
                          <w:p w14:paraId="477BDDBE" w14:textId="2E64FDF9" w:rsidR="007D1D85" w:rsidRDefault="007D1D85">
                            <w:r>
                              <w:t>-</w:t>
                            </w:r>
                            <w:proofErr w:type="spellStart"/>
                            <w:r>
                              <w:t>montant_</w:t>
                            </w:r>
                            <w:proofErr w:type="gramStart"/>
                            <w:r>
                              <w:t>enchère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 xml:space="preserve">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7AD6" id="Zone de texte 23" o:spid="_x0000_s1028" type="#_x0000_t202" style="position:absolute;margin-left:0;margin-top:2.55pt;width:366.45pt;height:64.7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" fillcolor="white [3201]" strokeweight=".5pt">
                <v:textbox>
                  <w:txbxContent>
                    <w:p w14:paraId="43933012" w14:textId="60808C25" w:rsidR="007D1D85" w:rsidRDefault="007D1D85">
                      <w:r>
                        <w:t>Enchères</w:t>
                      </w:r>
                    </w:p>
                    <w:p w14:paraId="3E8D463A" w14:textId="26F6318C" w:rsidR="007D1D85" w:rsidRDefault="007D1D85">
                      <w:r>
                        <w:t>-</w:t>
                      </w:r>
                      <w:proofErr w:type="spellStart"/>
                      <w:r>
                        <w:t>dateEnchère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 w:rsidRPr="007D1D85">
                        <w:t>LocalDate</w:t>
                      </w:r>
                      <w:proofErr w:type="spellEnd"/>
                    </w:p>
                    <w:p w14:paraId="477BDDBE" w14:textId="2E64FDF9" w:rsidR="007D1D85" w:rsidRDefault="007D1D85">
                      <w:r>
                        <w:t>-</w:t>
                      </w:r>
                      <w:proofErr w:type="spellStart"/>
                      <w:r>
                        <w:t>montant_</w:t>
                      </w:r>
                      <w:proofErr w:type="gramStart"/>
                      <w:r>
                        <w:t>enchère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 xml:space="preserve">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5CF76" w14:textId="77777777" w:rsidR="00BF75C5" w:rsidRDefault="00BF75C5" w:rsidP="00A83A1F">
      <w:pPr>
        <w:pStyle w:val="Titre1"/>
        <w:rPr>
          <w:lang w:val="en-US"/>
        </w:rPr>
      </w:pPr>
    </w:p>
    <w:p w14:paraId="2261CDC7" w14:textId="77777777" w:rsidR="007D1D85" w:rsidRDefault="007D1D85" w:rsidP="00A83A1F">
      <w:pPr>
        <w:pStyle w:val="Titre1"/>
        <w:rPr>
          <w:lang w:val="en-US"/>
        </w:rPr>
      </w:pPr>
    </w:p>
    <w:p w14:paraId="779F1974" w14:textId="2344D310" w:rsidR="00324768" w:rsidRPr="004C23BC" w:rsidRDefault="00A83A1F" w:rsidP="00A83A1F">
      <w:pPr>
        <w:pStyle w:val="Titre1"/>
        <w:rPr>
          <w:lang w:val="en-US"/>
        </w:rPr>
      </w:pPr>
      <w:r>
        <w:rPr>
          <w:lang w:val="en-US"/>
        </w:rPr>
        <w:t>Package BLL</w:t>
      </w:r>
      <w:r w:rsidR="00740C72">
        <w:rPr>
          <w:lang w:val="en-US"/>
        </w:rPr>
        <w:t xml:space="preserve"> </w:t>
      </w:r>
    </w:p>
    <w:p w14:paraId="085E7D8B" w14:textId="7DA30431" w:rsidR="00A83A1F" w:rsidRDefault="00A11D0F">
      <w:pPr>
        <w:rPr>
          <w:b/>
          <w:bCs/>
        </w:rPr>
      </w:pPr>
      <w:r w:rsidRPr="00A11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E4BDD7" wp14:editId="25F4805C">
                <wp:simplePos x="0" y="0"/>
                <wp:positionH relativeFrom="margin">
                  <wp:posOffset>-21627</wp:posOffset>
                </wp:positionH>
                <wp:positionV relativeFrom="paragraph">
                  <wp:posOffset>76162</wp:posOffset>
                </wp:positionV>
                <wp:extent cx="4008120" cy="4662805"/>
                <wp:effectExtent l="0" t="0" r="11430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466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DE4D" w14:textId="7C85CAE6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UtilisateurManager</w:t>
                            </w:r>
                            <w:proofErr w:type="spellEnd"/>
                          </w:p>
                          <w:p w14:paraId="4259E2B3" w14:textId="77777777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Fonctionnalités </w:t>
                            </w:r>
                          </w:p>
                          <w:p w14:paraId="6E60E642" w14:textId="5A910FDF" w:rsidR="00A11D0F" w:rsidRPr="00A11D0F" w:rsidRDefault="00A11D0F" w:rsidP="00A11D0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(CRUD: </w:t>
                            </w:r>
                            <w:r w:rsidRPr="00A11D0F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reate, Read, Update and Delete)</w:t>
                            </w:r>
                          </w:p>
                          <w:p w14:paraId="166E62D2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ajouter un utilisateur dans la base de données   </w:t>
                            </w:r>
                          </w:p>
                          <w:p w14:paraId="23D1DB0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les utilisateurs dans la base de données</w:t>
                            </w:r>
                          </w:p>
                          <w:p w14:paraId="44CD1D2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un utilisateur dans la base de données</w:t>
                            </w:r>
                          </w:p>
                          <w:p w14:paraId="0BE400B7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mettre à jour l’utilisateur</w:t>
                            </w:r>
                          </w:p>
                          <w:p w14:paraId="44FC320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upprimer des utilisateurs</w:t>
                            </w:r>
                          </w:p>
                          <w:p w14:paraId="1A178C83" w14:textId="77777777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Contraintes :</w:t>
                            </w:r>
                          </w:p>
                          <w:p w14:paraId="147634E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doit être unique sur toute la plateforme</w:t>
                            </w:r>
                          </w:p>
                          <w:p w14:paraId="15D7C441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être unique sur toute la plateforme</w:t>
                            </w:r>
                          </w:p>
                          <w:p w14:paraId="1190B8A6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n’accepte que des caractères alphanumériques</w:t>
                            </w:r>
                          </w:p>
                          <w:p w14:paraId="7808734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ode postal ne contient que les chiffres</w:t>
                            </w:r>
                          </w:p>
                          <w:p w14:paraId="773B1C6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nom, prénom, ville ne contiennent pas de chiffre</w:t>
                            </w:r>
                          </w:p>
                          <w:p w14:paraId="31BD321F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contenir @</w:t>
                            </w:r>
                            <w:proofErr w:type="gramStart"/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.</w:t>
                            </w:r>
                            <w:proofErr w:type="gramEnd"/>
                          </w:p>
                          <w:p w14:paraId="4238AA99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rédit ne peut pas être négatif</w:t>
                            </w:r>
                          </w:p>
                          <w:p w14:paraId="3A26CD69" w14:textId="2C97E74C" w:rsidR="00A11D0F" w:rsidRPr="00A11D0F" w:rsidRDefault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 tous les attributs sont obligatoires sauf téléphone et </w:t>
                            </w:r>
                            <w:proofErr w:type="spellStart"/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Utilisat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4BDD7" id="_x0000_s1029" type="#_x0000_t202" style="position:absolute;margin-left:-1.7pt;margin-top:6pt;width:315.6pt;height:367.1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">
                <v:textbox style="mso-fit-shape-to-text:t">
                  <w:txbxContent>
                    <w:p w14:paraId="2421DE4D" w14:textId="7C85CAE6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UtilisateurManager</w:t>
                      </w:r>
                      <w:proofErr w:type="spellEnd"/>
                    </w:p>
                    <w:p w14:paraId="4259E2B3" w14:textId="77777777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Fonctionnalités </w:t>
                      </w:r>
                    </w:p>
                    <w:p w14:paraId="6E60E642" w14:textId="5A910FDF" w:rsidR="00A11D0F" w:rsidRPr="00A11D0F" w:rsidRDefault="00A11D0F" w:rsidP="00A11D0F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(CRUD: </w:t>
                      </w:r>
                      <w:r w:rsidRPr="00A11D0F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reate, Read, Update and Delete)</w:t>
                      </w:r>
                    </w:p>
                    <w:p w14:paraId="166E62D2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ajouter un utilisateur dans la base de données   </w:t>
                      </w:r>
                    </w:p>
                    <w:p w14:paraId="23D1DB0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les utilisateurs dans la base de données</w:t>
                      </w:r>
                    </w:p>
                    <w:p w14:paraId="44CD1D2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un utilisateur dans la base de données</w:t>
                      </w:r>
                    </w:p>
                    <w:p w14:paraId="0BE400B7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mettre à jour l’utilisateur</w:t>
                      </w:r>
                    </w:p>
                    <w:p w14:paraId="44FC320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supprimer des utilisateurs</w:t>
                      </w:r>
                    </w:p>
                    <w:p w14:paraId="1A178C83" w14:textId="77777777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Contraintes :</w:t>
                      </w:r>
                    </w:p>
                    <w:p w14:paraId="147634E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doit être unique sur toute la plateforme</w:t>
                      </w:r>
                    </w:p>
                    <w:p w14:paraId="15D7C441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être unique sur toute la plateforme</w:t>
                      </w:r>
                    </w:p>
                    <w:p w14:paraId="1190B8A6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n’accepte que des caractères alphanumériques</w:t>
                      </w:r>
                    </w:p>
                    <w:p w14:paraId="7808734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ode postal ne contient que les chiffres</w:t>
                      </w:r>
                    </w:p>
                    <w:p w14:paraId="773B1C6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nom, prénom, ville ne contiennent pas de chiffre</w:t>
                      </w:r>
                    </w:p>
                    <w:p w14:paraId="31BD321F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contenir @</w:t>
                      </w:r>
                      <w:proofErr w:type="gramStart"/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, .</w:t>
                      </w:r>
                      <w:proofErr w:type="gramEnd"/>
                    </w:p>
                    <w:p w14:paraId="4238AA99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rédit ne peut pas être négatif</w:t>
                      </w:r>
                    </w:p>
                    <w:p w14:paraId="3A26CD69" w14:textId="2C97E74C" w:rsidR="00A11D0F" w:rsidRPr="00A11D0F" w:rsidRDefault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 tous les attributs sont obligatoires sauf téléphone et </w:t>
                      </w:r>
                      <w:proofErr w:type="spellStart"/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noUtilisateu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287EA" w14:textId="77777777" w:rsidR="00A83A1F" w:rsidRDefault="00A83A1F">
      <w:pPr>
        <w:rPr>
          <w:b/>
          <w:bCs/>
        </w:rPr>
      </w:pPr>
    </w:p>
    <w:p w14:paraId="01724925" w14:textId="77777777" w:rsidR="003A41CC" w:rsidRDefault="003A41CC"/>
    <w:p w14:paraId="709F0EF7" w14:textId="4C72C6A3" w:rsidR="00A83A1F" w:rsidRDefault="00A83A1F">
      <w:pPr>
        <w:rPr>
          <w:lang w:val="en-US"/>
        </w:rPr>
      </w:pPr>
    </w:p>
    <w:p w14:paraId="326235E4" w14:textId="77777777" w:rsidR="00A83A1F" w:rsidRDefault="00A83A1F">
      <w:pPr>
        <w:rPr>
          <w:lang w:val="en-US"/>
        </w:rPr>
      </w:pPr>
    </w:p>
    <w:p w14:paraId="0CA5D59F" w14:textId="77777777" w:rsidR="00A83A1F" w:rsidRDefault="00A83A1F">
      <w:pPr>
        <w:rPr>
          <w:lang w:val="en-US"/>
        </w:rPr>
      </w:pPr>
    </w:p>
    <w:p w14:paraId="2C0AF020" w14:textId="77777777" w:rsidR="00A83A1F" w:rsidRDefault="00A83A1F">
      <w:pPr>
        <w:rPr>
          <w:lang w:val="en-US"/>
        </w:rPr>
      </w:pPr>
    </w:p>
    <w:p w14:paraId="5FA163E9" w14:textId="77777777" w:rsidR="00A83A1F" w:rsidRDefault="00A83A1F">
      <w:pPr>
        <w:rPr>
          <w:lang w:val="en-US"/>
        </w:rPr>
      </w:pPr>
    </w:p>
    <w:p w14:paraId="2B0639BB" w14:textId="77777777" w:rsidR="00A83A1F" w:rsidRDefault="00A83A1F">
      <w:pPr>
        <w:rPr>
          <w:lang w:val="en-US"/>
        </w:rPr>
      </w:pPr>
    </w:p>
    <w:p w14:paraId="6D2A0EBC" w14:textId="77777777" w:rsidR="00A83A1F" w:rsidRDefault="00A83A1F">
      <w:pPr>
        <w:rPr>
          <w:lang w:val="en-US"/>
        </w:rPr>
      </w:pPr>
    </w:p>
    <w:p w14:paraId="46F87CB4" w14:textId="77777777" w:rsidR="00A83A1F" w:rsidRDefault="00A83A1F">
      <w:pPr>
        <w:rPr>
          <w:lang w:val="en-US"/>
        </w:rPr>
      </w:pPr>
    </w:p>
    <w:p w14:paraId="109EED6E" w14:textId="77777777" w:rsidR="00A83A1F" w:rsidRDefault="00A83A1F">
      <w:pPr>
        <w:rPr>
          <w:lang w:val="en-US"/>
        </w:rPr>
      </w:pPr>
    </w:p>
    <w:p w14:paraId="7E1106C1" w14:textId="7854C137" w:rsidR="00A83A1F" w:rsidRDefault="00A83A1F">
      <w:pPr>
        <w:rPr>
          <w:lang w:val="en-US"/>
        </w:rPr>
      </w:pPr>
    </w:p>
    <w:p w14:paraId="668558B5" w14:textId="24A9102A" w:rsidR="00A83A1F" w:rsidRDefault="00A83A1F">
      <w:pPr>
        <w:rPr>
          <w:lang w:val="en-US"/>
        </w:rPr>
      </w:pPr>
    </w:p>
    <w:p w14:paraId="04DDF121" w14:textId="5178389B" w:rsidR="00A83A1F" w:rsidRDefault="00A83A1F">
      <w:pPr>
        <w:rPr>
          <w:lang w:val="en-US"/>
        </w:rPr>
      </w:pPr>
    </w:p>
    <w:p w14:paraId="0C20864D" w14:textId="2FED0A29" w:rsidR="00A83A1F" w:rsidRDefault="00A83A1F">
      <w:pPr>
        <w:rPr>
          <w:lang w:val="en-US"/>
        </w:rPr>
      </w:pPr>
    </w:p>
    <w:p w14:paraId="33AB9E56" w14:textId="4F8438C8" w:rsidR="00A11D0F" w:rsidRDefault="00A11D0F">
      <w:pPr>
        <w:rPr>
          <w:lang w:val="en-US"/>
        </w:rPr>
      </w:pPr>
    </w:p>
    <w:p w14:paraId="1E834060" w14:textId="42A9580E" w:rsidR="00A11D0F" w:rsidRDefault="00A11D0F">
      <w:pPr>
        <w:rPr>
          <w:lang w:val="en-US"/>
        </w:rPr>
      </w:pPr>
      <w:r w:rsidRPr="00A11D0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459A75" wp14:editId="02000F5B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3984625" cy="1404620"/>
                <wp:effectExtent l="0" t="0" r="15875" b="158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FB8A" w14:textId="77777777" w:rsidR="00A11D0F" w:rsidRPr="00A11D0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ticlesVendusManager</w:t>
                            </w:r>
                            <w:proofErr w:type="spellEnd"/>
                          </w:p>
                          <w:p w14:paraId="2B15BE3E" w14:textId="77777777" w:rsidR="00A11D0F" w:rsidRPr="00A11D0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nctionnalités </w:t>
                            </w:r>
                          </w:p>
                          <w:p w14:paraId="7C301395" w14:textId="77777777" w:rsidR="00A11D0F" w:rsidRPr="00A11D0F" w:rsidRDefault="00A11D0F" w:rsidP="00A11D0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(CRUD: </w:t>
                            </w:r>
                            <w:r w:rsidRPr="00A11D0F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reate, Read, Update and Delete)</w:t>
                            </w:r>
                          </w:p>
                          <w:p w14:paraId="5B6C2AC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ajouter un article dans la base de données </w:t>
                            </w:r>
                          </w:p>
                          <w:p w14:paraId="5FB1BA48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les articles dans la base de données</w:t>
                            </w:r>
                          </w:p>
                          <w:p w14:paraId="4044398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un article dans la base de données</w:t>
                            </w:r>
                          </w:p>
                          <w:p w14:paraId="145F633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mettre à jour l’article</w:t>
                            </w:r>
                          </w:p>
                          <w:p w14:paraId="2A6EA5F4" w14:textId="77777777" w:rsid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upprimer des articles</w:t>
                            </w:r>
                          </w:p>
                          <w:p w14:paraId="71E13B1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raintes :</w:t>
                            </w:r>
                          </w:p>
                          <w:p w14:paraId="68A58739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doit être unique sur toute la plateforme</w:t>
                            </w:r>
                          </w:p>
                          <w:p w14:paraId="31417ED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être unique sur toute la plateforme</w:t>
                            </w:r>
                          </w:p>
                          <w:p w14:paraId="38AB8526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n’accepte que des caractères alphanumériques</w:t>
                            </w:r>
                          </w:p>
                          <w:p w14:paraId="271FDF7E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ode postal ne contient que les chiffres</w:t>
                            </w:r>
                          </w:p>
                          <w:p w14:paraId="0CCDB2B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nom, prénom, ville ne contiennent pas de chiffre</w:t>
                            </w:r>
                          </w:p>
                          <w:p w14:paraId="4A4D534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contenir @</w:t>
                            </w:r>
                            <w:proofErr w:type="gramStart"/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.</w:t>
                            </w:r>
                            <w:proofErr w:type="gramEnd"/>
                          </w:p>
                          <w:p w14:paraId="3A17E6D8" w14:textId="6CEDF509" w:rsidR="00A11D0F" w:rsidRDefault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rédit ne peut pas être négatif</w:t>
                            </w:r>
                          </w:p>
                          <w:p w14:paraId="7FDE5CCB" w14:textId="4B0B2357" w:rsidR="00BF75C5" w:rsidRPr="00A11D0F" w:rsidRDefault="00BF75C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i pas d’adresse de retrait, l’adresse du ve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59A75" id="_x0000_s1030" type="#_x0000_t202" style="position:absolute;margin-left:0;margin-top:14.3pt;width:313.7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">
                <v:textbox style="mso-fit-shape-to-text:t">
                  <w:txbxContent>
                    <w:p w14:paraId="6043FB8A" w14:textId="77777777" w:rsidR="00A11D0F" w:rsidRPr="00A11D0F" w:rsidRDefault="00A11D0F" w:rsidP="00A11D0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ticlesVendusManager</w:t>
                      </w:r>
                      <w:proofErr w:type="spellEnd"/>
                    </w:p>
                    <w:p w14:paraId="2B15BE3E" w14:textId="77777777" w:rsidR="00A11D0F" w:rsidRPr="00A11D0F" w:rsidRDefault="00A11D0F" w:rsidP="00A11D0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onctionnalités </w:t>
                      </w:r>
                    </w:p>
                    <w:p w14:paraId="7C301395" w14:textId="77777777" w:rsidR="00A11D0F" w:rsidRPr="00A11D0F" w:rsidRDefault="00A11D0F" w:rsidP="00A11D0F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(CRUD: </w:t>
                      </w:r>
                      <w:r w:rsidRPr="00A11D0F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reate, Read, Update and Delete)</w:t>
                      </w:r>
                    </w:p>
                    <w:p w14:paraId="5B6C2AC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ajouter un article dans la base de données </w:t>
                      </w:r>
                    </w:p>
                    <w:p w14:paraId="5FB1BA48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les articles dans la base de données</w:t>
                      </w:r>
                    </w:p>
                    <w:p w14:paraId="4044398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un article dans la base de données</w:t>
                      </w:r>
                    </w:p>
                    <w:p w14:paraId="145F633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mettre à jour l’article</w:t>
                      </w:r>
                    </w:p>
                    <w:p w14:paraId="2A6EA5F4" w14:textId="77777777" w:rsid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supprimer des articles</w:t>
                      </w:r>
                    </w:p>
                    <w:p w14:paraId="71E13B1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raintes :</w:t>
                      </w:r>
                    </w:p>
                    <w:p w14:paraId="68A58739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doit être unique sur toute la plateforme</w:t>
                      </w:r>
                    </w:p>
                    <w:p w14:paraId="31417ED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être unique sur toute la plateforme</w:t>
                      </w:r>
                    </w:p>
                    <w:p w14:paraId="38AB8526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n’accepte que des caractères alphanumériques</w:t>
                      </w:r>
                    </w:p>
                    <w:p w14:paraId="271FDF7E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ode postal ne contient que les chiffres</w:t>
                      </w:r>
                    </w:p>
                    <w:p w14:paraId="0CCDB2B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nom, prénom, ville ne contiennent pas de chiffre</w:t>
                      </w:r>
                    </w:p>
                    <w:p w14:paraId="4A4D534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contenir @</w:t>
                      </w:r>
                      <w:proofErr w:type="gramStart"/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, .</w:t>
                      </w:r>
                      <w:proofErr w:type="gramEnd"/>
                    </w:p>
                    <w:p w14:paraId="3A17E6D8" w14:textId="6CEDF509" w:rsidR="00A11D0F" w:rsidRDefault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rédit ne peut pas être négatif</w:t>
                      </w:r>
                    </w:p>
                    <w:p w14:paraId="7FDE5CCB" w14:textId="4B0B2357" w:rsidR="00BF75C5" w:rsidRPr="00A11D0F" w:rsidRDefault="00BF75C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+Si pas d’adresse de retrait, l’adresse du ven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9E08E" w14:textId="4EBCF900" w:rsidR="00A83A1F" w:rsidRDefault="00A83A1F">
      <w:pPr>
        <w:rPr>
          <w:lang w:val="en-US"/>
        </w:rPr>
      </w:pPr>
    </w:p>
    <w:p w14:paraId="43557F80" w14:textId="6C05D2BB" w:rsidR="00A83A1F" w:rsidRDefault="00A83A1F">
      <w:pPr>
        <w:rPr>
          <w:lang w:val="en-US"/>
        </w:rPr>
      </w:pPr>
    </w:p>
    <w:p w14:paraId="75E46DDC" w14:textId="60E2D6CA" w:rsidR="00A83A1F" w:rsidRDefault="00A83A1F">
      <w:pPr>
        <w:rPr>
          <w:lang w:val="en-US"/>
        </w:rPr>
      </w:pPr>
    </w:p>
    <w:p w14:paraId="538A1FD7" w14:textId="79982815" w:rsidR="00A83A1F" w:rsidRDefault="00A83A1F">
      <w:pPr>
        <w:rPr>
          <w:lang w:val="en-US"/>
        </w:rPr>
      </w:pPr>
    </w:p>
    <w:p w14:paraId="5C6E7975" w14:textId="328CCD9B" w:rsidR="00A83A1F" w:rsidRDefault="00A83A1F">
      <w:pPr>
        <w:rPr>
          <w:lang w:val="en-US"/>
        </w:rPr>
      </w:pPr>
    </w:p>
    <w:p w14:paraId="3087CA44" w14:textId="7BB00AD1" w:rsidR="00A83A1F" w:rsidRDefault="00A83A1F">
      <w:pPr>
        <w:rPr>
          <w:lang w:val="en-US"/>
        </w:rPr>
      </w:pPr>
    </w:p>
    <w:p w14:paraId="60152466" w14:textId="3683EFF3" w:rsidR="00A83A1F" w:rsidRDefault="00A83A1F">
      <w:pPr>
        <w:rPr>
          <w:lang w:val="en-US"/>
        </w:rPr>
      </w:pPr>
    </w:p>
    <w:p w14:paraId="0C1EE428" w14:textId="03DF29E0" w:rsidR="00A83A1F" w:rsidRDefault="00A83A1F">
      <w:pPr>
        <w:rPr>
          <w:lang w:val="en-US"/>
        </w:rPr>
      </w:pPr>
    </w:p>
    <w:p w14:paraId="26A7C317" w14:textId="2C96D7A5" w:rsidR="00A83A1F" w:rsidRDefault="00A83A1F">
      <w:pPr>
        <w:rPr>
          <w:lang w:val="en-US"/>
        </w:rPr>
      </w:pPr>
    </w:p>
    <w:p w14:paraId="08ACF83E" w14:textId="3673DC75" w:rsidR="00A83A1F" w:rsidRDefault="00A83A1F">
      <w:pPr>
        <w:rPr>
          <w:lang w:val="en-US"/>
        </w:rPr>
      </w:pPr>
    </w:p>
    <w:p w14:paraId="40C74E1F" w14:textId="3668F36B" w:rsidR="00A83A1F" w:rsidRDefault="00A83A1F">
      <w:pPr>
        <w:rPr>
          <w:lang w:val="en-US"/>
        </w:rPr>
      </w:pPr>
    </w:p>
    <w:p w14:paraId="3AA32BC6" w14:textId="20D330E9" w:rsidR="00A83A1F" w:rsidRDefault="00A83A1F">
      <w:pPr>
        <w:rPr>
          <w:lang w:val="en-US"/>
        </w:rPr>
      </w:pPr>
    </w:p>
    <w:p w14:paraId="61081649" w14:textId="3CE6EBDE" w:rsidR="00A83A1F" w:rsidRDefault="00A83A1F">
      <w:pPr>
        <w:rPr>
          <w:lang w:val="en-US"/>
        </w:rPr>
      </w:pPr>
    </w:p>
    <w:p w14:paraId="01F36E22" w14:textId="0A63EE47" w:rsidR="00A11D0F" w:rsidRDefault="00A11D0F">
      <w:pPr>
        <w:rPr>
          <w:lang w:val="en-US"/>
        </w:rPr>
      </w:pPr>
    </w:p>
    <w:p w14:paraId="36B8C03B" w14:textId="29A4AA32" w:rsidR="00A11D0F" w:rsidRDefault="007D1D8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1F870" wp14:editId="0BD4461D">
                <wp:simplePos x="0" y="0"/>
                <wp:positionH relativeFrom="column">
                  <wp:posOffset>-91</wp:posOffset>
                </wp:positionH>
                <wp:positionV relativeFrom="paragraph">
                  <wp:posOffset>80645</wp:posOffset>
                </wp:positionV>
                <wp:extent cx="4011839" cy="4370615"/>
                <wp:effectExtent l="0" t="0" r="27305" b="1143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39" cy="437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F2AC9" w14:textId="07C94435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60F60">
                              <w:rPr>
                                <w:sz w:val="16"/>
                                <w:szCs w:val="16"/>
                              </w:rPr>
                              <w:t>EnchereManager</w:t>
                            </w:r>
                            <w:proofErr w:type="spellEnd"/>
                          </w:p>
                          <w:p w14:paraId="4F4A65FE" w14:textId="729526DF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5F011CF7" w14:textId="20973C25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Lister les enchères de tout le monde</w:t>
                            </w:r>
                          </w:p>
                          <w:p w14:paraId="64EB1388" w14:textId="348CA8D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Lister les enchères d’un utilisateur</w:t>
                            </w:r>
                          </w:p>
                          <w:p w14:paraId="1335A68F" w14:textId="63CEA207" w:rsidR="005F5A29" w:rsidRPr="00B60F60" w:rsidRDefault="005F5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Recréditer l’enchérisseur</w:t>
                            </w:r>
                          </w:p>
                          <w:p w14:paraId="3631164D" w14:textId="09203BEE" w:rsidR="00393422" w:rsidRPr="00B60F60" w:rsidRDefault="00393422" w:rsidP="00D32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Vérifier si le montant de l’enchère 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>est valable</w:t>
                            </w:r>
                          </w:p>
                          <w:p w14:paraId="3F93B02C" w14:textId="4C76E427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Faire une enchère</w:t>
                            </w:r>
                          </w:p>
                          <w:p w14:paraId="081B9200" w14:textId="29853872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Modifier une enchère</w:t>
                            </w:r>
                          </w:p>
                          <w:p w14:paraId="0F46F713" w14:textId="6B0ACF5D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Supprimer une enchère</w:t>
                            </w:r>
                          </w:p>
                          <w:p w14:paraId="3264E305" w14:textId="18C216E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Contraintes</w:t>
                            </w:r>
                          </w:p>
                          <w:p w14:paraId="68F4DA81" w14:textId="72E9796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F5A29" w:rsidRPr="00B60F60">
                              <w:rPr>
                                <w:sz w:val="16"/>
                                <w:szCs w:val="16"/>
                              </w:rPr>
                              <w:t>Si l’utilisateur n’est pas connecté, il ne peut faire d’enchères.</w:t>
                            </w:r>
                          </w:p>
                          <w:p w14:paraId="01E2D669" w14:textId="2AC5491E" w:rsidR="005F5A29" w:rsidRPr="00B60F60" w:rsidRDefault="005F5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Si l’utilisateur n’est pas connecté, il n’a pas accès au détail des enchères</w:t>
                            </w:r>
                          </w:p>
                          <w:p w14:paraId="3A362692" w14:textId="06C88821" w:rsidR="005F5A29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F5A29" w:rsidRPr="00B60F60">
                              <w:rPr>
                                <w:sz w:val="16"/>
                                <w:szCs w:val="16"/>
                              </w:rPr>
                              <w:t>L’utilisateur ne peut pas proposer d’enchère supérieur à son crédit</w:t>
                            </w:r>
                          </w:p>
                          <w:p w14:paraId="561B2058" w14:textId="43E7B92D" w:rsidR="00B60F60" w:rsidRPr="00D32120" w:rsidRDefault="00B60F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20">
                              <w:rPr>
                                <w:sz w:val="16"/>
                                <w:szCs w:val="16"/>
                              </w:rPr>
                              <w:t xml:space="preserve">-L’utilisateur ne peut pas </w:t>
                            </w:r>
                            <w:r w:rsidR="00D32120" w:rsidRPr="00D32120">
                              <w:rPr>
                                <w:sz w:val="16"/>
                                <w:szCs w:val="16"/>
                              </w:rPr>
                              <w:t xml:space="preserve">proposer 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>de montant d’enchère</w:t>
                            </w:r>
                            <w:r w:rsidR="00D32120" w:rsidRPr="00D32120">
                              <w:rPr>
                                <w:sz w:val="16"/>
                                <w:szCs w:val="16"/>
                              </w:rPr>
                              <w:t xml:space="preserve"> déjà proposé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 xml:space="preserve"> ou inférieur à l’enchère la plus importante</w:t>
                            </w:r>
                          </w:p>
                          <w:p w14:paraId="40AD5369" w14:textId="1ABC5532" w:rsidR="00D32120" w:rsidRPr="00D32120" w:rsidRDefault="00D32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20">
                              <w:rPr>
                                <w:sz w:val="16"/>
                                <w:szCs w:val="16"/>
                              </w:rPr>
                              <w:t>-L’utilisateur ne peut pas proposer d’enchère inférieur à la mise à prix</w:t>
                            </w:r>
                          </w:p>
                          <w:p w14:paraId="20C67678" w14:textId="1781DD8E" w:rsidR="007D1D85" w:rsidRDefault="007D1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F870" id="Zone de texte 24" o:spid="_x0000_s1031" type="#_x0000_t202" style="position:absolute;margin-left:0;margin-top:6.35pt;width:315.9pt;height:344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" fillcolor="white [3201]" strokeweight=".5pt">
                <v:textbox>
                  <w:txbxContent>
                    <w:p w14:paraId="116F2AC9" w14:textId="07C94435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60F60">
                        <w:rPr>
                          <w:sz w:val="16"/>
                          <w:szCs w:val="16"/>
                        </w:rPr>
                        <w:t>EnchereManager</w:t>
                      </w:r>
                      <w:proofErr w:type="spellEnd"/>
                    </w:p>
                    <w:p w14:paraId="4F4A65FE" w14:textId="729526DF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5F011CF7" w14:textId="20973C25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Lister les enchères de tout le monde</w:t>
                      </w:r>
                    </w:p>
                    <w:p w14:paraId="64EB1388" w14:textId="348CA8D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Lister les enchères d’un utilisateur</w:t>
                      </w:r>
                    </w:p>
                    <w:p w14:paraId="1335A68F" w14:textId="63CEA207" w:rsidR="005F5A29" w:rsidRPr="00B60F60" w:rsidRDefault="005F5A2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Recréditer l’enchérisseur</w:t>
                      </w:r>
                    </w:p>
                    <w:p w14:paraId="3631164D" w14:textId="09203BEE" w:rsidR="00393422" w:rsidRPr="00B60F60" w:rsidRDefault="00393422" w:rsidP="00D32120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Vérifier si le montant de l’enchère </w:t>
                      </w:r>
                      <w:r w:rsidR="00D32120">
                        <w:rPr>
                          <w:sz w:val="16"/>
                          <w:szCs w:val="16"/>
                        </w:rPr>
                        <w:t>est valable</w:t>
                      </w:r>
                    </w:p>
                    <w:p w14:paraId="3F93B02C" w14:textId="4C76E427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Faire une enchère</w:t>
                      </w:r>
                    </w:p>
                    <w:p w14:paraId="081B9200" w14:textId="29853872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Modifier une enchère</w:t>
                      </w:r>
                    </w:p>
                    <w:p w14:paraId="0F46F713" w14:textId="6B0ACF5D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Supprimer une enchère</w:t>
                      </w:r>
                    </w:p>
                    <w:p w14:paraId="3264E305" w14:textId="18C216E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Contraintes</w:t>
                      </w:r>
                    </w:p>
                    <w:p w14:paraId="68F4DA81" w14:textId="72E9796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 w:rsidR="005F5A29" w:rsidRPr="00B60F60">
                        <w:rPr>
                          <w:sz w:val="16"/>
                          <w:szCs w:val="16"/>
                        </w:rPr>
                        <w:t>Si l’utilisateur n’est pas connecté, il ne peut faire d’enchères.</w:t>
                      </w:r>
                    </w:p>
                    <w:p w14:paraId="01E2D669" w14:textId="2AC5491E" w:rsidR="005F5A29" w:rsidRPr="00B60F60" w:rsidRDefault="005F5A2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Si l’utilisateur n’est pas connecté, il n’a pas accès au détail des enchères</w:t>
                      </w:r>
                    </w:p>
                    <w:p w14:paraId="3A362692" w14:textId="06C88821" w:rsidR="005F5A29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 w:rsidR="005F5A29" w:rsidRPr="00B60F60">
                        <w:rPr>
                          <w:sz w:val="16"/>
                          <w:szCs w:val="16"/>
                        </w:rPr>
                        <w:t>L’utilisateur ne peut pas proposer d’enchère supérieur à son crédit</w:t>
                      </w:r>
                    </w:p>
                    <w:p w14:paraId="561B2058" w14:textId="43E7B92D" w:rsidR="00B60F60" w:rsidRPr="00D32120" w:rsidRDefault="00B60F60">
                      <w:pPr>
                        <w:rPr>
                          <w:sz w:val="16"/>
                          <w:szCs w:val="16"/>
                        </w:rPr>
                      </w:pPr>
                      <w:r w:rsidRPr="00D32120">
                        <w:rPr>
                          <w:sz w:val="16"/>
                          <w:szCs w:val="16"/>
                        </w:rPr>
                        <w:t xml:space="preserve">-L’utilisateur ne peut pas </w:t>
                      </w:r>
                      <w:r w:rsidR="00D32120" w:rsidRPr="00D32120">
                        <w:rPr>
                          <w:sz w:val="16"/>
                          <w:szCs w:val="16"/>
                        </w:rPr>
                        <w:t xml:space="preserve">proposer </w:t>
                      </w:r>
                      <w:r w:rsidR="00D32120">
                        <w:rPr>
                          <w:sz w:val="16"/>
                          <w:szCs w:val="16"/>
                        </w:rPr>
                        <w:t>de montant d’enchère</w:t>
                      </w:r>
                      <w:r w:rsidR="00D32120" w:rsidRPr="00D32120">
                        <w:rPr>
                          <w:sz w:val="16"/>
                          <w:szCs w:val="16"/>
                        </w:rPr>
                        <w:t xml:space="preserve"> déjà proposé</w:t>
                      </w:r>
                      <w:r w:rsidR="00D32120">
                        <w:rPr>
                          <w:sz w:val="16"/>
                          <w:szCs w:val="16"/>
                        </w:rPr>
                        <w:t xml:space="preserve"> ou inférieur à l’enchère la plus importante</w:t>
                      </w:r>
                    </w:p>
                    <w:p w14:paraId="40AD5369" w14:textId="1ABC5532" w:rsidR="00D32120" w:rsidRPr="00D32120" w:rsidRDefault="00D32120">
                      <w:pPr>
                        <w:rPr>
                          <w:sz w:val="16"/>
                          <w:szCs w:val="16"/>
                        </w:rPr>
                      </w:pPr>
                      <w:r w:rsidRPr="00D32120">
                        <w:rPr>
                          <w:sz w:val="16"/>
                          <w:szCs w:val="16"/>
                        </w:rPr>
                        <w:t>-L’utilisateur ne peut pas proposer d’enchère inférieur à la mise à prix</w:t>
                      </w:r>
                    </w:p>
                    <w:p w14:paraId="20C67678" w14:textId="1781DD8E" w:rsidR="007D1D85" w:rsidRDefault="007D1D85"/>
                  </w:txbxContent>
                </v:textbox>
              </v:shape>
            </w:pict>
          </mc:Fallback>
        </mc:AlternateContent>
      </w:r>
    </w:p>
    <w:p w14:paraId="4818B013" w14:textId="7627A2AA" w:rsidR="00A11D0F" w:rsidRDefault="00A11D0F">
      <w:pPr>
        <w:rPr>
          <w:lang w:val="en-US"/>
        </w:rPr>
      </w:pPr>
    </w:p>
    <w:p w14:paraId="699844D3" w14:textId="1195303E" w:rsidR="00A11D0F" w:rsidRDefault="00A11D0F">
      <w:pPr>
        <w:rPr>
          <w:lang w:val="en-US"/>
        </w:rPr>
      </w:pPr>
    </w:p>
    <w:p w14:paraId="236868FB" w14:textId="77903055" w:rsidR="00A11D0F" w:rsidRDefault="00A11D0F">
      <w:pPr>
        <w:rPr>
          <w:lang w:val="en-US"/>
        </w:rPr>
      </w:pPr>
    </w:p>
    <w:p w14:paraId="719B3432" w14:textId="6A2E642A" w:rsidR="00A11D0F" w:rsidRDefault="00A11D0F">
      <w:pPr>
        <w:rPr>
          <w:lang w:val="en-US"/>
        </w:rPr>
      </w:pPr>
    </w:p>
    <w:p w14:paraId="10C57ECB" w14:textId="039DFBEE" w:rsidR="00A11D0F" w:rsidRDefault="00A11D0F">
      <w:pPr>
        <w:rPr>
          <w:lang w:val="en-US"/>
        </w:rPr>
      </w:pPr>
    </w:p>
    <w:p w14:paraId="5ED68631" w14:textId="66E6F07F" w:rsidR="00A11D0F" w:rsidRDefault="00A11D0F">
      <w:pPr>
        <w:rPr>
          <w:lang w:val="en-US"/>
        </w:rPr>
      </w:pPr>
    </w:p>
    <w:p w14:paraId="44A52B27" w14:textId="0F754A0B" w:rsidR="00A11D0F" w:rsidRDefault="00A11D0F">
      <w:pPr>
        <w:rPr>
          <w:lang w:val="en-US"/>
        </w:rPr>
      </w:pPr>
    </w:p>
    <w:p w14:paraId="21A6376E" w14:textId="00A9299E" w:rsidR="00A11D0F" w:rsidRDefault="00A11D0F">
      <w:pPr>
        <w:rPr>
          <w:lang w:val="en-US"/>
        </w:rPr>
      </w:pPr>
    </w:p>
    <w:p w14:paraId="74AE3DC7" w14:textId="5B850204" w:rsidR="00A11D0F" w:rsidRDefault="00A11D0F">
      <w:pPr>
        <w:rPr>
          <w:lang w:val="en-US"/>
        </w:rPr>
      </w:pPr>
    </w:p>
    <w:p w14:paraId="18AB2919" w14:textId="79546F28" w:rsidR="00A11D0F" w:rsidRDefault="00A11D0F">
      <w:pPr>
        <w:rPr>
          <w:lang w:val="en-US"/>
        </w:rPr>
      </w:pPr>
    </w:p>
    <w:p w14:paraId="373951E2" w14:textId="2D072AC9" w:rsidR="00A11D0F" w:rsidRDefault="00A11D0F">
      <w:pPr>
        <w:rPr>
          <w:lang w:val="en-US"/>
        </w:rPr>
      </w:pPr>
    </w:p>
    <w:p w14:paraId="07013924" w14:textId="54F9BE91" w:rsidR="00A11D0F" w:rsidRDefault="00A11D0F">
      <w:pPr>
        <w:rPr>
          <w:lang w:val="en-US"/>
        </w:rPr>
      </w:pPr>
    </w:p>
    <w:p w14:paraId="0C10AC20" w14:textId="76A80D3B" w:rsidR="00A11D0F" w:rsidRDefault="00A11D0F">
      <w:pPr>
        <w:rPr>
          <w:lang w:val="en-US"/>
        </w:rPr>
      </w:pPr>
    </w:p>
    <w:p w14:paraId="28A0AB6C" w14:textId="77777777" w:rsidR="00A11D0F" w:rsidRDefault="00A11D0F">
      <w:pPr>
        <w:rPr>
          <w:lang w:val="en-US"/>
        </w:rPr>
      </w:pPr>
    </w:p>
    <w:p w14:paraId="26B2C0B4" w14:textId="0733CE74" w:rsidR="006B740C" w:rsidRDefault="00BF75C5">
      <w:pPr>
        <w:rPr>
          <w:rStyle w:val="Titre1C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3E58C" wp14:editId="763152EA">
                <wp:simplePos x="0" y="0"/>
                <wp:positionH relativeFrom="column">
                  <wp:posOffset>5443</wp:posOffset>
                </wp:positionH>
                <wp:positionV relativeFrom="paragraph">
                  <wp:posOffset>356507</wp:posOffset>
                </wp:positionV>
                <wp:extent cx="5919107" cy="1741714"/>
                <wp:effectExtent l="0" t="0" r="24765" b="114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107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A9E2B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sateur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) (Data Access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jet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4828C99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tilisateurDAOimpl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sateurDAO</w:t>
                            </w:r>
                            <w:proofErr w:type="spellEnd"/>
                          </w:p>
                          <w:p w14:paraId="6F588D2A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332C7E51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OFacto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CF6BF38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F3D20">
                              <w:t>+</w:t>
                            </w:r>
                            <w:proofErr w:type="spellStart"/>
                            <w:proofErr w:type="gramStart"/>
                            <w:r w:rsidRPr="005F3D20">
                              <w:t>getUtilisateurDAO</w:t>
                            </w:r>
                            <w:proofErr w:type="spellEnd"/>
                            <w:r w:rsidRPr="005F3D20">
                              <w:t>:</w:t>
                            </w:r>
                            <w:proofErr w:type="gramEnd"/>
                            <w:r w:rsidRPr="005F3D20">
                              <w:t xml:space="preserve"> </w:t>
                            </w:r>
                            <w:proofErr w:type="spellStart"/>
                            <w:r w:rsidRPr="005F3D20">
                              <w:t>UtilisateurDAO</w:t>
                            </w:r>
                            <w:proofErr w:type="spellEnd"/>
                          </w:p>
                          <w:p w14:paraId="3112A05C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329EBB2B" w14:textId="77777777" w:rsidR="00BF75C5" w:rsidRPr="005F3D20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0E7F40FB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42ECA74A" w14:textId="77777777" w:rsidR="00BF75C5" w:rsidRPr="00420317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0FF6B0CA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E58C" id="Zone de texte 18" o:spid="_x0000_s1032" type="#_x0000_t202" style="position:absolute;margin-left:.45pt;margin-top:28.05pt;width:466.05pt;height:137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" fillcolor="white [3201]" strokeweight=".5pt">
                <v:textbox>
                  <w:txbxContent>
                    <w:p w14:paraId="08AA9E2B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Utilisateur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) (Data Access </w:t>
                      </w:r>
                      <w:proofErr w:type="spellStart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bjet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4828C99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UtilisateurDAOimpl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mplements </w:t>
                      </w:r>
                      <w:proofErr w:type="spellStart"/>
                      <w:r>
                        <w:rPr>
                          <w:lang w:val="en-US"/>
                        </w:rPr>
                        <w:t>UtilisateurDAO</w:t>
                      </w:r>
                      <w:proofErr w:type="spellEnd"/>
                    </w:p>
                    <w:p w14:paraId="6F588D2A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332C7E51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DAOFactory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4CF6BF38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>
                        <w:rPr>
                          <w:lang w:val="en-US"/>
                        </w:rPr>
                        <w:tab/>
                      </w:r>
                      <w:r w:rsidRPr="005F3D20">
                        <w:t>+</w:t>
                      </w:r>
                      <w:proofErr w:type="spellStart"/>
                      <w:proofErr w:type="gramStart"/>
                      <w:r w:rsidRPr="005F3D20">
                        <w:t>getUtilisateurDAO</w:t>
                      </w:r>
                      <w:proofErr w:type="spellEnd"/>
                      <w:r w:rsidRPr="005F3D20">
                        <w:t>:</w:t>
                      </w:r>
                      <w:proofErr w:type="gramEnd"/>
                      <w:r w:rsidRPr="005F3D20">
                        <w:t xml:space="preserve"> </w:t>
                      </w:r>
                      <w:proofErr w:type="spellStart"/>
                      <w:r w:rsidRPr="005F3D20">
                        <w:t>UtilisateurDAO</w:t>
                      </w:r>
                      <w:proofErr w:type="spellEnd"/>
                    </w:p>
                    <w:p w14:paraId="3112A05C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329EBB2B" w14:textId="77777777" w:rsidR="00BF75C5" w:rsidRPr="005F3D20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0E7F40FB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42ECA74A" w14:textId="77777777" w:rsidR="00BF75C5" w:rsidRPr="00420317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0FF6B0CA" w14:textId="77777777" w:rsidR="00BF75C5" w:rsidRDefault="00BF75C5"/>
                  </w:txbxContent>
                </v:textbox>
              </v:shape>
            </w:pict>
          </mc:Fallback>
        </mc:AlternateContent>
      </w:r>
      <w:r>
        <w:rPr>
          <w:rStyle w:val="Titre1Car"/>
        </w:rPr>
        <w:t>Package DAL</w:t>
      </w:r>
    </w:p>
    <w:p w14:paraId="1BCC5C89" w14:textId="77777777" w:rsidR="00BF75C5" w:rsidRPr="00D47308" w:rsidRDefault="00BF75C5">
      <w:pPr>
        <w:rPr>
          <w:lang w:val="en-US"/>
        </w:rPr>
      </w:pPr>
    </w:p>
    <w:p w14:paraId="2EB1EA35" w14:textId="538A6440" w:rsidR="00211FA2" w:rsidRPr="005F3D20" w:rsidRDefault="00211FA2"/>
    <w:p w14:paraId="513C2173" w14:textId="77777777" w:rsidR="00324768" w:rsidRPr="005F3D20" w:rsidRDefault="00324768"/>
    <w:p w14:paraId="5A86D18B" w14:textId="77777777" w:rsidR="00BF75C5" w:rsidRDefault="00BF75C5">
      <w:pPr>
        <w:rPr>
          <w:lang w:val="en-US"/>
        </w:rPr>
      </w:pPr>
    </w:p>
    <w:p w14:paraId="0508791C" w14:textId="77777777" w:rsidR="00BF75C5" w:rsidRDefault="00BF75C5">
      <w:pPr>
        <w:rPr>
          <w:lang w:val="en-US"/>
        </w:rPr>
      </w:pPr>
    </w:p>
    <w:p w14:paraId="70BE32E4" w14:textId="77777777" w:rsidR="00BF75C5" w:rsidRDefault="00BF75C5">
      <w:pPr>
        <w:rPr>
          <w:lang w:val="en-US"/>
        </w:rPr>
      </w:pPr>
    </w:p>
    <w:p w14:paraId="208041BC" w14:textId="78B0712E" w:rsidR="00BF75C5" w:rsidRDefault="00BF75C5">
      <w:pPr>
        <w:rPr>
          <w:lang w:val="en-US"/>
        </w:rPr>
      </w:pPr>
    </w:p>
    <w:p w14:paraId="23F2FAC2" w14:textId="22A4D47C" w:rsidR="00BF75C5" w:rsidRDefault="00BF75C5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8707D" wp14:editId="2F8044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9107" cy="1741714"/>
                <wp:effectExtent l="0" t="0" r="24765" b="114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107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6908D" w14:textId="1F8AF4DB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icleVendu</w:t>
                            </w:r>
                            <w:r>
                              <w:rPr>
                                <w:lang w:val="en-US"/>
                              </w:rPr>
                              <w:t>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) (Data Access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jet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A745B8B" w14:textId="25F41C25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icleVendu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icleVenduDAO</w:t>
                            </w:r>
                            <w:proofErr w:type="spellEnd"/>
                          </w:p>
                          <w:p w14:paraId="0CE8DA09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5C014C61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OFacto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8DC1F86" w14:textId="28F4F813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F3D20">
                              <w:t>+</w:t>
                            </w:r>
                            <w:proofErr w:type="spellStart"/>
                            <w:proofErr w:type="gramStart"/>
                            <w:r w:rsidRPr="005F3D20">
                              <w:t>get</w:t>
                            </w:r>
                            <w:r>
                              <w:rPr>
                                <w:lang w:val="en-US"/>
                              </w:rPr>
                              <w:t>ArticleVendu</w:t>
                            </w:r>
                            <w:proofErr w:type="spellEnd"/>
                            <w:r w:rsidRPr="005F3D20">
                              <w:t>DAO:</w:t>
                            </w:r>
                            <w:proofErr w:type="gramEnd"/>
                            <w:r w:rsidRPr="005F3D20"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icleVendu</w:t>
                            </w:r>
                            <w:proofErr w:type="spellEnd"/>
                            <w:r w:rsidRPr="005F3D20">
                              <w:t>DAO</w:t>
                            </w:r>
                          </w:p>
                          <w:p w14:paraId="6FB21BF0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1EE6B23D" w14:textId="77777777" w:rsidR="00BF75C5" w:rsidRPr="005F3D20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13507EF1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1222A08C" w14:textId="77777777" w:rsidR="00BF75C5" w:rsidRPr="00420317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5575C8CA" w14:textId="77777777" w:rsidR="00BF75C5" w:rsidRDefault="00BF75C5" w:rsidP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707D" id="Zone de texte 20" o:spid="_x0000_s1033" type="#_x0000_t202" style="position:absolute;margin-left:0;margin-top:0;width:466.05pt;height:137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" fillcolor="white [3201]" strokeweight=".5pt">
                <v:textbox>
                  <w:txbxContent>
                    <w:p w14:paraId="48D6908D" w14:textId="1F8AF4DB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ArticleVendu</w:t>
                      </w:r>
                      <w:r>
                        <w:rPr>
                          <w:lang w:val="en-US"/>
                        </w:rPr>
                        <w:t>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) (Data Access </w:t>
                      </w:r>
                      <w:proofErr w:type="spellStart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bjet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A745B8B" w14:textId="25F41C25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ArticleVendu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AOimpl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mplements </w:t>
                      </w:r>
                      <w:proofErr w:type="spellStart"/>
                      <w:r>
                        <w:rPr>
                          <w:lang w:val="en-US"/>
                        </w:rPr>
                        <w:t>ArticleVenduDAO</w:t>
                      </w:r>
                      <w:proofErr w:type="spellEnd"/>
                    </w:p>
                    <w:p w14:paraId="0CE8DA09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5C014C61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DAOFactory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38DC1F86" w14:textId="28F4F813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>
                        <w:rPr>
                          <w:lang w:val="en-US"/>
                        </w:rPr>
                        <w:tab/>
                      </w:r>
                      <w:r w:rsidRPr="005F3D20">
                        <w:t>+</w:t>
                      </w:r>
                      <w:proofErr w:type="spellStart"/>
                      <w:proofErr w:type="gramStart"/>
                      <w:r w:rsidRPr="005F3D20">
                        <w:t>get</w:t>
                      </w:r>
                      <w:r>
                        <w:rPr>
                          <w:lang w:val="en-US"/>
                        </w:rPr>
                        <w:t>ArticleVendu</w:t>
                      </w:r>
                      <w:proofErr w:type="spellEnd"/>
                      <w:r w:rsidRPr="005F3D20">
                        <w:t>DAO:</w:t>
                      </w:r>
                      <w:proofErr w:type="gramEnd"/>
                      <w:r w:rsidRPr="005F3D20"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rticleVendu</w:t>
                      </w:r>
                      <w:proofErr w:type="spellEnd"/>
                      <w:r w:rsidRPr="005F3D20">
                        <w:t>DAO</w:t>
                      </w:r>
                    </w:p>
                    <w:p w14:paraId="6FB21BF0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1EE6B23D" w14:textId="77777777" w:rsidR="00BF75C5" w:rsidRPr="005F3D20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13507EF1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1222A08C" w14:textId="77777777" w:rsidR="00BF75C5" w:rsidRPr="00420317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5575C8CA" w14:textId="77777777" w:rsidR="00BF75C5" w:rsidRDefault="00BF75C5" w:rsidP="00BF75C5"/>
                  </w:txbxContent>
                </v:textbox>
              </v:shape>
            </w:pict>
          </mc:Fallback>
        </mc:AlternateContent>
      </w:r>
    </w:p>
    <w:p w14:paraId="503BEE92" w14:textId="263C26FD" w:rsidR="00BF75C5" w:rsidRDefault="00BF75C5">
      <w:pPr>
        <w:rPr>
          <w:lang w:val="en-US"/>
        </w:rPr>
      </w:pPr>
    </w:p>
    <w:p w14:paraId="6CB08A7B" w14:textId="4BBD70F7" w:rsidR="00BF75C5" w:rsidRDefault="00BF75C5">
      <w:pPr>
        <w:rPr>
          <w:lang w:val="en-US"/>
        </w:rPr>
      </w:pPr>
    </w:p>
    <w:p w14:paraId="3DA39D4E" w14:textId="6EBA880B" w:rsidR="00BF75C5" w:rsidRDefault="00BF75C5">
      <w:pPr>
        <w:rPr>
          <w:lang w:val="en-US"/>
        </w:rPr>
      </w:pPr>
    </w:p>
    <w:p w14:paraId="3442F687" w14:textId="1D00A8C7" w:rsidR="00BF75C5" w:rsidRDefault="00BF75C5">
      <w:pPr>
        <w:rPr>
          <w:lang w:val="en-US"/>
        </w:rPr>
      </w:pPr>
    </w:p>
    <w:p w14:paraId="40AD687F" w14:textId="268FE061" w:rsidR="00BF75C5" w:rsidRDefault="00BF75C5">
      <w:pPr>
        <w:rPr>
          <w:lang w:val="en-US"/>
        </w:rPr>
      </w:pPr>
    </w:p>
    <w:p w14:paraId="25D7CB8C" w14:textId="36259C83" w:rsidR="00BF75C5" w:rsidRDefault="00BF75C5">
      <w:pPr>
        <w:rPr>
          <w:lang w:val="en-US"/>
        </w:rPr>
      </w:pPr>
    </w:p>
    <w:p w14:paraId="75BEA826" w14:textId="05020656" w:rsidR="00BF75C5" w:rsidRDefault="00D32120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BF98D" wp14:editId="39B9B9E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18835" cy="1741170"/>
                <wp:effectExtent l="0" t="0" r="24765" b="1143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F0EB6" w14:textId="2EA85B0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>
                              <w:rPr>
                                <w:lang w:val="en-US"/>
                              </w:rPr>
                              <w:t>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) (Data Access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jet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8D44C23" w14:textId="7D559676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DAO</w:t>
                            </w:r>
                            <w:proofErr w:type="spellEnd"/>
                          </w:p>
                          <w:p w14:paraId="7379A378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1C811ABF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OFacto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FEBD772" w14:textId="72C011C8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F3D20">
                              <w:t>+</w:t>
                            </w:r>
                            <w:proofErr w:type="spellStart"/>
                            <w:proofErr w:type="gramStart"/>
                            <w:r w:rsidRPr="005F3D20">
                              <w:t>get</w:t>
                            </w:r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proofErr w:type="spellEnd"/>
                            <w:r w:rsidRPr="005F3D20">
                              <w:t>DAO:</w:t>
                            </w:r>
                            <w:proofErr w:type="gramEnd"/>
                            <w:r w:rsidRPr="005F3D20"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proofErr w:type="spellEnd"/>
                            <w:r w:rsidRPr="005F3D20">
                              <w:t>DAO</w:t>
                            </w:r>
                          </w:p>
                          <w:p w14:paraId="35B503E3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7C62DC46" w14:textId="77777777" w:rsidR="00D32120" w:rsidRPr="005F3D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77A96E33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39F595A3" w14:textId="77777777" w:rsidR="00D32120" w:rsidRPr="00420317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1D7A527A" w14:textId="77777777" w:rsidR="00D32120" w:rsidRDefault="00D32120" w:rsidP="00D3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F98D" id="Zone de texte 25" o:spid="_x0000_s1034" type="#_x0000_t202" style="position:absolute;margin-left:414.85pt;margin-top:.35pt;width:466.05pt;height:137.1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" fillcolor="white [3201]" strokeweight=".5pt">
                <v:textbox>
                  <w:txbxContent>
                    <w:p w14:paraId="7AAF0EB6" w14:textId="2EA85B0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Enchere</w:t>
                      </w:r>
                      <w:r>
                        <w:rPr>
                          <w:lang w:val="en-US"/>
                        </w:rPr>
                        <w:t>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) (Data Access </w:t>
                      </w:r>
                      <w:proofErr w:type="spellStart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bjet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8D44C23" w14:textId="7D559676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Encher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AOimpl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mplements </w:t>
                      </w:r>
                      <w:proofErr w:type="spellStart"/>
                      <w:r>
                        <w:rPr>
                          <w:lang w:val="en-US"/>
                        </w:rPr>
                        <w:t>EnchereDAO</w:t>
                      </w:r>
                      <w:proofErr w:type="spellEnd"/>
                    </w:p>
                    <w:p w14:paraId="7379A378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1C811ABF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DAOFactory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1FEBD772" w14:textId="72C011C8" w:rsidR="00D32120" w:rsidRDefault="00D32120" w:rsidP="00D32120">
                      <w:pPr>
                        <w:spacing w:after="0" w:line="240" w:lineRule="auto"/>
                        <w:textAlignment w:val="baseline"/>
                      </w:pPr>
                      <w:r>
                        <w:rPr>
                          <w:lang w:val="en-US"/>
                        </w:rPr>
                        <w:tab/>
                      </w:r>
                      <w:r w:rsidRPr="005F3D20">
                        <w:t>+</w:t>
                      </w:r>
                      <w:proofErr w:type="spellStart"/>
                      <w:proofErr w:type="gramStart"/>
                      <w:r w:rsidRPr="005F3D20">
                        <w:t>get</w:t>
                      </w:r>
                      <w:r>
                        <w:rPr>
                          <w:lang w:val="en-US"/>
                        </w:rPr>
                        <w:t>Enchere</w:t>
                      </w:r>
                      <w:proofErr w:type="spellEnd"/>
                      <w:r w:rsidRPr="005F3D20">
                        <w:t>DAO:</w:t>
                      </w:r>
                      <w:proofErr w:type="gramEnd"/>
                      <w:r w:rsidRPr="005F3D20"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chere</w:t>
                      </w:r>
                      <w:proofErr w:type="spellEnd"/>
                      <w:r w:rsidRPr="005F3D20">
                        <w:t>DAO</w:t>
                      </w:r>
                    </w:p>
                    <w:p w14:paraId="35B503E3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</w:pPr>
                    </w:p>
                    <w:p w14:paraId="7C62DC46" w14:textId="77777777" w:rsidR="00D32120" w:rsidRPr="005F3D20" w:rsidRDefault="00D32120" w:rsidP="00D32120">
                      <w:pPr>
                        <w:spacing w:after="0" w:line="240" w:lineRule="auto"/>
                        <w:textAlignment w:val="baseline"/>
                      </w:pPr>
                    </w:p>
                    <w:p w14:paraId="77A96E33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39F595A3" w14:textId="77777777" w:rsidR="00D32120" w:rsidRPr="00420317" w:rsidRDefault="00D32120" w:rsidP="00D32120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1D7A527A" w14:textId="77777777" w:rsidR="00D32120" w:rsidRDefault="00D32120" w:rsidP="00D32120"/>
                  </w:txbxContent>
                </v:textbox>
                <w10:wrap anchorx="margin"/>
              </v:shape>
            </w:pict>
          </mc:Fallback>
        </mc:AlternateContent>
      </w:r>
    </w:p>
    <w:p w14:paraId="76FEA8BD" w14:textId="229C515A" w:rsidR="00D32120" w:rsidRDefault="00D32120">
      <w:pPr>
        <w:rPr>
          <w:lang w:val="en-US"/>
        </w:rPr>
      </w:pPr>
    </w:p>
    <w:p w14:paraId="61E9A975" w14:textId="5C16DD72" w:rsidR="00D32120" w:rsidRDefault="00D32120">
      <w:pPr>
        <w:rPr>
          <w:lang w:val="en-US"/>
        </w:rPr>
      </w:pPr>
    </w:p>
    <w:p w14:paraId="743A467D" w14:textId="50DE6832" w:rsidR="00D32120" w:rsidRDefault="00D32120">
      <w:pPr>
        <w:rPr>
          <w:lang w:val="en-US"/>
        </w:rPr>
      </w:pPr>
    </w:p>
    <w:p w14:paraId="7F502013" w14:textId="5B2617C6" w:rsidR="00D32120" w:rsidRDefault="00D32120">
      <w:pPr>
        <w:rPr>
          <w:lang w:val="en-US"/>
        </w:rPr>
      </w:pPr>
    </w:p>
    <w:p w14:paraId="5F6AE50A" w14:textId="22E18FDE" w:rsidR="00D32120" w:rsidRDefault="00D32120">
      <w:pPr>
        <w:rPr>
          <w:lang w:val="en-US"/>
        </w:rPr>
      </w:pPr>
    </w:p>
    <w:p w14:paraId="42590C51" w14:textId="251EAB24" w:rsidR="00D32120" w:rsidRDefault="00D32120">
      <w:pPr>
        <w:rPr>
          <w:lang w:val="en-US"/>
        </w:rPr>
      </w:pPr>
    </w:p>
    <w:p w14:paraId="24984917" w14:textId="0138B600" w:rsidR="00D32120" w:rsidRDefault="00D32120">
      <w:pPr>
        <w:rPr>
          <w:lang w:val="en-US"/>
        </w:rPr>
      </w:pPr>
    </w:p>
    <w:p w14:paraId="77AACBC7" w14:textId="6E5890D2" w:rsidR="00D32120" w:rsidRDefault="00D32120">
      <w:pPr>
        <w:rPr>
          <w:lang w:val="en-US"/>
        </w:rPr>
      </w:pPr>
    </w:p>
    <w:p w14:paraId="56B8B383" w14:textId="06CB7FBC" w:rsidR="00D32120" w:rsidRDefault="00D32120">
      <w:pPr>
        <w:rPr>
          <w:lang w:val="en-US"/>
        </w:rPr>
      </w:pPr>
    </w:p>
    <w:p w14:paraId="27FB7073" w14:textId="77777777" w:rsidR="00D32120" w:rsidRDefault="00D32120">
      <w:pPr>
        <w:rPr>
          <w:lang w:val="en-US"/>
        </w:rPr>
      </w:pPr>
    </w:p>
    <w:p w14:paraId="73F5068F" w14:textId="77777777" w:rsidR="00D32120" w:rsidRDefault="00D32120">
      <w:pPr>
        <w:rPr>
          <w:lang w:val="en-US"/>
        </w:rPr>
      </w:pPr>
    </w:p>
    <w:p w14:paraId="38BFFDB1" w14:textId="62A88336" w:rsidR="00324768" w:rsidRPr="00A35194" w:rsidRDefault="00D47308">
      <w:pPr>
        <w:rPr>
          <w:lang w:val="en-US"/>
        </w:rPr>
      </w:pPr>
      <w:r w:rsidRPr="00A35194">
        <w:rPr>
          <w:lang w:val="en-US"/>
        </w:rPr>
        <w:lastRenderedPageBreak/>
        <w:t>-</w:t>
      </w:r>
      <w:r w:rsidR="00435E5A" w:rsidRPr="00BF75C5">
        <w:rPr>
          <w:rStyle w:val="Titre1Car"/>
        </w:rPr>
        <w:t>Classe</w:t>
      </w:r>
      <w:r w:rsidRPr="00BF75C5">
        <w:rPr>
          <w:rStyle w:val="Titre1Car"/>
        </w:rPr>
        <w:t xml:space="preserve"> IHM (Interface Humain Machine)</w:t>
      </w:r>
    </w:p>
    <w:p w14:paraId="57DA3024" w14:textId="104BB393" w:rsidR="00BF75C5" w:rsidRDefault="00BF75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4BD9B" wp14:editId="489AFE93">
                <wp:simplePos x="0" y="0"/>
                <wp:positionH relativeFrom="column">
                  <wp:posOffset>81643</wp:posOffset>
                </wp:positionH>
                <wp:positionV relativeFrom="paragraph">
                  <wp:posOffset>14514</wp:posOffset>
                </wp:positionV>
                <wp:extent cx="5889171" cy="1801586"/>
                <wp:effectExtent l="0" t="0" r="16510" b="273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18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DA19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utilisateur</w:t>
                            </w:r>
                            <w:proofErr w:type="spellEnd"/>
                          </w:p>
                          <w:p w14:paraId="082EE826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CA779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0A8C9F0C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Le Mana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fiche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 mess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err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responda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excep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vée.</w:t>
                            </w:r>
                          </w:p>
                          <w:p w14:paraId="4FBE4D66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Si 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crea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sat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lid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utilisat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vig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èr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52AC2B2E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nnul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vi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ccue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èr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nect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7A21F16F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BD9B" id="Zone de texte 21" o:spid="_x0000_s1035" type="#_x0000_t202" style="position:absolute;margin-left:6.45pt;margin-top:1.15pt;width:463.7pt;height:141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" fillcolor="white [3201]" strokeweight=".5pt">
                <v:textbox>
                  <w:txbxContent>
                    <w:p w14:paraId="710FDA19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ré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utilisateur</w:t>
                      </w:r>
                      <w:proofErr w:type="spellEnd"/>
                    </w:p>
                    <w:p w14:paraId="082EE826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CA77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0A8C9F0C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Le Manager </w:t>
                      </w:r>
                      <w:proofErr w:type="spellStart"/>
                      <w:r>
                        <w:rPr>
                          <w:lang w:val="en-US"/>
                        </w:rPr>
                        <w:t>affiche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 message </w:t>
                      </w:r>
                      <w:proofErr w:type="spellStart"/>
                      <w:r>
                        <w:rPr>
                          <w:lang w:val="en-US"/>
                        </w:rPr>
                        <w:t>d’err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responda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à </w:t>
                      </w:r>
                      <w:proofErr w:type="spellStart"/>
                      <w:r>
                        <w:rPr>
                          <w:lang w:val="en-US"/>
                        </w:rPr>
                        <w:t>l’excep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vée.</w:t>
                      </w:r>
                    </w:p>
                    <w:p w14:paraId="4FBE4D66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Si le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creation </w:t>
                      </w:r>
                      <w:proofErr w:type="spellStart"/>
                      <w:r>
                        <w:rPr>
                          <w:lang w:val="en-US"/>
                        </w:rPr>
                        <w:t>utilisat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lidé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’utilisat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vigu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en-US"/>
                        </w:rPr>
                        <w:t>enchères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52AC2B2E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annul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on </w:t>
                      </w:r>
                      <w:proofErr w:type="spellStart"/>
                      <w:r>
                        <w:rPr>
                          <w:lang w:val="en-US"/>
                        </w:rPr>
                        <w:t>revi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</w:t>
                      </w:r>
                      <w:proofErr w:type="spellStart"/>
                      <w:r>
                        <w:rPr>
                          <w:lang w:val="en-US"/>
                        </w:rPr>
                        <w:t>d’accue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en-US"/>
                        </w:rPr>
                        <w:t>enchèr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on </w:t>
                      </w:r>
                      <w:proofErr w:type="spellStart"/>
                      <w:r>
                        <w:rPr>
                          <w:lang w:val="en-US"/>
                        </w:rPr>
                        <w:t>connecté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7A21F16F" w14:textId="77777777" w:rsidR="00BF75C5" w:rsidRDefault="00BF75C5"/>
                  </w:txbxContent>
                </v:textbox>
              </v:shape>
            </w:pict>
          </mc:Fallback>
        </mc:AlternateContent>
      </w:r>
    </w:p>
    <w:p w14:paraId="07708BC7" w14:textId="77777777" w:rsidR="00BF75C5" w:rsidRDefault="00BF75C5">
      <w:pPr>
        <w:rPr>
          <w:lang w:val="en-US"/>
        </w:rPr>
      </w:pPr>
    </w:p>
    <w:p w14:paraId="49EE3C57" w14:textId="7D252AD6" w:rsidR="00D47308" w:rsidRDefault="00D47308">
      <w:pPr>
        <w:rPr>
          <w:lang w:val="en-US"/>
        </w:rPr>
      </w:pPr>
    </w:p>
    <w:p w14:paraId="23FACB5A" w14:textId="67581203" w:rsidR="00CA779B" w:rsidRDefault="00CA779B">
      <w:pPr>
        <w:rPr>
          <w:lang w:val="en-US"/>
        </w:rPr>
      </w:pPr>
    </w:p>
    <w:p w14:paraId="38B7E085" w14:textId="77777777" w:rsidR="00CA779B" w:rsidRDefault="00CA779B">
      <w:pPr>
        <w:rPr>
          <w:lang w:val="en-US"/>
        </w:rPr>
      </w:pPr>
    </w:p>
    <w:p w14:paraId="71C89866" w14:textId="3988B830" w:rsidR="00CA779B" w:rsidRDefault="00CA779B">
      <w:pPr>
        <w:rPr>
          <w:lang w:val="en-US"/>
        </w:rPr>
      </w:pPr>
    </w:p>
    <w:p w14:paraId="5B3D0B63" w14:textId="671D149D" w:rsidR="00875691" w:rsidRPr="00A35194" w:rsidRDefault="00BF75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BA5BB" wp14:editId="79CA7F60">
                <wp:simplePos x="0" y="0"/>
                <wp:positionH relativeFrom="margin">
                  <wp:align>right</wp:align>
                </wp:positionH>
                <wp:positionV relativeFrom="paragraph">
                  <wp:posOffset>279672</wp:posOffset>
                </wp:positionV>
                <wp:extent cx="5889171" cy="1801586"/>
                <wp:effectExtent l="0" t="0" r="16510" b="273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18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D30B" w14:textId="5CACD180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rticle</w:t>
                            </w:r>
                            <w:proofErr w:type="spellEnd"/>
                          </w:p>
                          <w:p w14:paraId="4A052616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CA779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4292F2B5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Le Mana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fiche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 mess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err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responda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excep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vée.</w:t>
                            </w:r>
                          </w:p>
                          <w:p w14:paraId="1A75E5FE" w14:textId="4BB29C5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Si 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creation </w:t>
                            </w:r>
                            <w:r>
                              <w:rPr>
                                <w:lang w:val="en-US"/>
                              </w:rPr>
                              <w:t>artic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lid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utilisat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vig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èr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1E249B49" w14:textId="283B2A49" w:rsidR="000376EC" w:rsidRDefault="000376EC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P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éfa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adres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fich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e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nd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8050BC1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nnul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vi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ccue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èr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nect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34A0B3B8" w14:textId="77777777" w:rsidR="00BF75C5" w:rsidRDefault="00BF75C5" w:rsidP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A5BB" id="Zone de texte 22" o:spid="_x0000_s1036" type="#_x0000_t202" style="position:absolute;margin-left:412.5pt;margin-top:22pt;width:463.7pt;height:141.8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" fillcolor="white [3201]" strokeweight=".5pt">
                <v:textbox>
                  <w:txbxContent>
                    <w:p w14:paraId="2738D30B" w14:textId="5CACD180" w:rsidR="00BF75C5" w:rsidRDefault="00BF75C5" w:rsidP="00BF75C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ré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article</w:t>
                      </w:r>
                      <w:proofErr w:type="spellEnd"/>
                    </w:p>
                    <w:p w14:paraId="4A052616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CA77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4292F2B5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Le Manager </w:t>
                      </w:r>
                      <w:proofErr w:type="spellStart"/>
                      <w:r>
                        <w:rPr>
                          <w:lang w:val="en-US"/>
                        </w:rPr>
                        <w:t>affiche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 message </w:t>
                      </w:r>
                      <w:proofErr w:type="spellStart"/>
                      <w:r>
                        <w:rPr>
                          <w:lang w:val="en-US"/>
                        </w:rPr>
                        <w:t>d’err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responda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à </w:t>
                      </w:r>
                      <w:proofErr w:type="spellStart"/>
                      <w:r>
                        <w:rPr>
                          <w:lang w:val="en-US"/>
                        </w:rPr>
                        <w:t>l’excep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vée.</w:t>
                      </w:r>
                    </w:p>
                    <w:p w14:paraId="1A75E5FE" w14:textId="4BB29C5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Si le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creation </w:t>
                      </w:r>
                      <w:r>
                        <w:rPr>
                          <w:lang w:val="en-US"/>
                        </w:rPr>
                        <w:t>artic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lidé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’utilisat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vigu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en-US"/>
                        </w:rPr>
                        <w:t>enchères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1E249B49" w14:textId="283B2A49" w:rsidR="000376EC" w:rsidRDefault="000376EC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Par </w:t>
                      </w:r>
                      <w:proofErr w:type="spellStart"/>
                      <w:r>
                        <w:rPr>
                          <w:lang w:val="en-US"/>
                        </w:rPr>
                        <w:t>défa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’adres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ffiché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el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en-US"/>
                        </w:rPr>
                        <w:t>vendeu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38050BC1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annul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on </w:t>
                      </w:r>
                      <w:proofErr w:type="spellStart"/>
                      <w:r>
                        <w:rPr>
                          <w:lang w:val="en-US"/>
                        </w:rPr>
                        <w:t>revi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</w:t>
                      </w:r>
                      <w:proofErr w:type="spellStart"/>
                      <w:r>
                        <w:rPr>
                          <w:lang w:val="en-US"/>
                        </w:rPr>
                        <w:t>d’accue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en-US"/>
                        </w:rPr>
                        <w:t>enchèr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on </w:t>
                      </w:r>
                      <w:proofErr w:type="spellStart"/>
                      <w:r>
                        <w:rPr>
                          <w:lang w:val="en-US"/>
                        </w:rPr>
                        <w:t>connecté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34A0B3B8" w14:textId="77777777" w:rsidR="00BF75C5" w:rsidRDefault="00BF75C5" w:rsidP="00BF75C5"/>
                  </w:txbxContent>
                </v:textbox>
                <w10:wrap anchorx="margin"/>
              </v:shape>
            </w:pict>
          </mc:Fallback>
        </mc:AlternateContent>
      </w:r>
    </w:p>
    <w:p w14:paraId="657EA6E8" w14:textId="4166313B" w:rsidR="00BF75C5" w:rsidRDefault="00BF75C5">
      <w:pPr>
        <w:rPr>
          <w:lang w:val="en-US"/>
        </w:rPr>
      </w:pPr>
    </w:p>
    <w:p w14:paraId="01EF1436" w14:textId="4BE71F94" w:rsidR="00D32120" w:rsidRDefault="00D32120">
      <w:pPr>
        <w:rPr>
          <w:lang w:val="en-US"/>
        </w:rPr>
      </w:pPr>
    </w:p>
    <w:p w14:paraId="7CB340F0" w14:textId="03CF35AC" w:rsidR="00D32120" w:rsidRDefault="00D32120">
      <w:pPr>
        <w:rPr>
          <w:lang w:val="en-US"/>
        </w:rPr>
      </w:pPr>
    </w:p>
    <w:p w14:paraId="3F4AABFA" w14:textId="2EB45AE8" w:rsidR="00D32120" w:rsidRDefault="00D32120">
      <w:pPr>
        <w:rPr>
          <w:lang w:val="en-US"/>
        </w:rPr>
      </w:pPr>
    </w:p>
    <w:p w14:paraId="58103BE3" w14:textId="3D290973" w:rsidR="00D32120" w:rsidRDefault="00D32120">
      <w:pPr>
        <w:rPr>
          <w:lang w:val="en-US"/>
        </w:rPr>
      </w:pPr>
    </w:p>
    <w:p w14:paraId="19A7A9BD" w14:textId="06686EC0" w:rsidR="00D32120" w:rsidRDefault="00D32120">
      <w:pPr>
        <w:rPr>
          <w:lang w:val="en-US"/>
        </w:rPr>
      </w:pPr>
    </w:p>
    <w:p w14:paraId="139F2262" w14:textId="11943E33" w:rsidR="00D32120" w:rsidRDefault="00D32120">
      <w:pPr>
        <w:rPr>
          <w:lang w:val="en-US"/>
        </w:rPr>
      </w:pPr>
    </w:p>
    <w:p w14:paraId="492D5E01" w14:textId="1DD874BF" w:rsidR="00D32120" w:rsidRDefault="00D3212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6C4C1" wp14:editId="27C45E5F">
                <wp:simplePos x="0" y="0"/>
                <wp:positionH relativeFrom="margin">
                  <wp:align>left</wp:align>
                </wp:positionH>
                <wp:positionV relativeFrom="paragraph">
                  <wp:posOffset>23857</wp:posOffset>
                </wp:positionV>
                <wp:extent cx="5889171" cy="2068285"/>
                <wp:effectExtent l="0" t="0" r="16510" b="2730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206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CBC2B" w14:textId="378CD847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enchères</w:t>
                            </w:r>
                            <w:proofErr w:type="spellEnd"/>
                          </w:p>
                          <w:p w14:paraId="55DBBA3A" w14:textId="77777777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CA779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69841F9B" w14:textId="77777777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Le Mana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fiche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 mess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err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responda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excep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vée.</w:t>
                            </w:r>
                          </w:p>
                          <w:p w14:paraId="0CBD63AA" w14:textId="384FC61C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Si 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crea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lid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utilisat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vig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èr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58A528E1" w14:textId="77777777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P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éfa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adres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fich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e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nd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31E1B73" w14:textId="201393AB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nnul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vi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ccue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ère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450FF134" w14:textId="77777777" w:rsidR="00D32120" w:rsidRDefault="00D32120" w:rsidP="00D3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C4C1" id="Zone de texte 26" o:spid="_x0000_s1037" type="#_x0000_t202" style="position:absolute;margin-left:0;margin-top:1.9pt;width:463.7pt;height:162.8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" fillcolor="white [3201]" strokeweight=".5pt">
                <v:textbox>
                  <w:txbxContent>
                    <w:p w14:paraId="774CBC2B" w14:textId="378CD847" w:rsidR="00D32120" w:rsidRDefault="00D32120" w:rsidP="00D3212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ré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enchères</w:t>
                      </w:r>
                      <w:proofErr w:type="spellEnd"/>
                    </w:p>
                    <w:p w14:paraId="55DBBA3A" w14:textId="77777777" w:rsidR="00D32120" w:rsidRDefault="00D32120" w:rsidP="00D321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CA77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69841F9B" w14:textId="77777777" w:rsidR="00D32120" w:rsidRDefault="00D32120" w:rsidP="00D321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Le Manager </w:t>
                      </w:r>
                      <w:proofErr w:type="spellStart"/>
                      <w:r>
                        <w:rPr>
                          <w:lang w:val="en-US"/>
                        </w:rPr>
                        <w:t>affiche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 message </w:t>
                      </w:r>
                      <w:proofErr w:type="spellStart"/>
                      <w:r>
                        <w:rPr>
                          <w:lang w:val="en-US"/>
                        </w:rPr>
                        <w:t>d’err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responda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à </w:t>
                      </w:r>
                      <w:proofErr w:type="spellStart"/>
                      <w:r>
                        <w:rPr>
                          <w:lang w:val="en-US"/>
                        </w:rPr>
                        <w:t>l’excep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vée.</w:t>
                      </w:r>
                    </w:p>
                    <w:p w14:paraId="0CBD63AA" w14:textId="384FC61C" w:rsidR="00D32120" w:rsidRDefault="00D32120" w:rsidP="00D321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Si le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creation </w:t>
                      </w:r>
                      <w:proofErr w:type="spellStart"/>
                      <w:r>
                        <w:rPr>
                          <w:lang w:val="en-US"/>
                        </w:rPr>
                        <w:t>encher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lidé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’utilisat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vigu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en-US"/>
                        </w:rPr>
                        <w:t>enchères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58A528E1" w14:textId="77777777" w:rsidR="00D32120" w:rsidRDefault="00D32120" w:rsidP="00D321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Par </w:t>
                      </w:r>
                      <w:proofErr w:type="spellStart"/>
                      <w:r>
                        <w:rPr>
                          <w:lang w:val="en-US"/>
                        </w:rPr>
                        <w:t>défa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’adres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ffiché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el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en-US"/>
                        </w:rPr>
                        <w:t>vendeu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531E1B73" w14:textId="201393AB" w:rsidR="00D32120" w:rsidRDefault="00D32120" w:rsidP="00D321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annul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on </w:t>
                      </w:r>
                      <w:proofErr w:type="spellStart"/>
                      <w:r>
                        <w:rPr>
                          <w:lang w:val="en-US"/>
                        </w:rPr>
                        <w:t>revi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</w:t>
                      </w:r>
                      <w:proofErr w:type="spellStart"/>
                      <w:r>
                        <w:rPr>
                          <w:lang w:val="en-US"/>
                        </w:rPr>
                        <w:t>d’accue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en-US"/>
                        </w:rPr>
                        <w:t>enchère</w:t>
                      </w:r>
                      <w:r>
                        <w:rPr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450FF134" w14:textId="77777777" w:rsidR="00D32120" w:rsidRDefault="00D32120" w:rsidP="00D32120"/>
                  </w:txbxContent>
                </v:textbox>
                <w10:wrap anchorx="margin"/>
              </v:shape>
            </w:pict>
          </mc:Fallback>
        </mc:AlternateContent>
      </w:r>
    </w:p>
    <w:p w14:paraId="709638C9" w14:textId="33C7E9E1" w:rsidR="00D32120" w:rsidRDefault="00D32120">
      <w:pPr>
        <w:rPr>
          <w:lang w:val="en-US"/>
        </w:rPr>
      </w:pPr>
    </w:p>
    <w:p w14:paraId="74842462" w14:textId="63E8093B" w:rsidR="00D32120" w:rsidRDefault="00D32120">
      <w:pPr>
        <w:rPr>
          <w:lang w:val="en-US"/>
        </w:rPr>
      </w:pPr>
    </w:p>
    <w:p w14:paraId="76072D79" w14:textId="0C688248" w:rsidR="00D32120" w:rsidRDefault="00D32120">
      <w:pPr>
        <w:rPr>
          <w:lang w:val="en-US"/>
        </w:rPr>
      </w:pPr>
    </w:p>
    <w:p w14:paraId="205AB96F" w14:textId="5388906B" w:rsidR="00D32120" w:rsidRDefault="00D32120">
      <w:pPr>
        <w:rPr>
          <w:lang w:val="en-US"/>
        </w:rPr>
      </w:pPr>
    </w:p>
    <w:p w14:paraId="39194272" w14:textId="77777777" w:rsidR="00D32120" w:rsidRDefault="00D32120">
      <w:pPr>
        <w:rPr>
          <w:lang w:val="en-US"/>
        </w:rPr>
      </w:pPr>
    </w:p>
    <w:p w14:paraId="18238F30" w14:textId="68858075" w:rsidR="00BF75C5" w:rsidRDefault="00BF75C5">
      <w:pPr>
        <w:rPr>
          <w:lang w:val="en-US"/>
        </w:rPr>
      </w:pPr>
    </w:p>
    <w:p w14:paraId="649DE8A3" w14:textId="61ACAFD0" w:rsidR="00D32120" w:rsidRDefault="00D32120">
      <w:pPr>
        <w:rPr>
          <w:lang w:val="en-US"/>
        </w:rPr>
      </w:pPr>
    </w:p>
    <w:p w14:paraId="38E1A42B" w14:textId="4DD740B8" w:rsidR="00D32120" w:rsidRDefault="00D32120">
      <w:pPr>
        <w:rPr>
          <w:lang w:val="en-US"/>
        </w:rPr>
      </w:pPr>
    </w:p>
    <w:p w14:paraId="55DAB8AC" w14:textId="77777777" w:rsidR="00D32120" w:rsidRDefault="00D32120">
      <w:pPr>
        <w:rPr>
          <w:lang w:val="en-US"/>
        </w:rPr>
      </w:pPr>
    </w:p>
    <w:p w14:paraId="2CA8FAC9" w14:textId="69A9B859" w:rsidR="00D32120" w:rsidRDefault="00D32120">
      <w:pPr>
        <w:rPr>
          <w:lang w:val="en-US"/>
        </w:rPr>
      </w:pPr>
    </w:p>
    <w:p w14:paraId="2F122B8A" w14:textId="77777777" w:rsidR="00D32120" w:rsidRPr="00A35194" w:rsidRDefault="00D32120">
      <w:pPr>
        <w:rPr>
          <w:lang w:val="en-US"/>
        </w:rPr>
      </w:pPr>
    </w:p>
    <w:p w14:paraId="4F8749A5" w14:textId="04901098" w:rsidR="00875691" w:rsidRDefault="00435E5A" w:rsidP="00435E5A">
      <w:pPr>
        <w:pStyle w:val="Titre1"/>
        <w:rPr>
          <w:lang w:val="en-US"/>
        </w:rPr>
      </w:pPr>
      <w:r>
        <w:rPr>
          <w:lang w:val="en-US"/>
        </w:rPr>
        <w:lastRenderedPageBreak/>
        <w:t xml:space="preserve">Article </w:t>
      </w:r>
      <w:proofErr w:type="spellStart"/>
      <w:r>
        <w:rPr>
          <w:lang w:val="en-US"/>
        </w:rPr>
        <w:t>Vendu</w:t>
      </w:r>
      <w:proofErr w:type="spellEnd"/>
    </w:p>
    <w:p w14:paraId="25D94693" w14:textId="1B754774" w:rsidR="00435E5A" w:rsidRDefault="00435E5A" w:rsidP="00435E5A">
      <w:pPr>
        <w:rPr>
          <w:lang w:val="en-US"/>
        </w:rPr>
      </w:pPr>
    </w:p>
    <w:p w14:paraId="7D42DCA4" w14:textId="2C0D33D4" w:rsidR="00435E5A" w:rsidRPr="00435E5A" w:rsidRDefault="00435E5A" w:rsidP="00435E5A">
      <w:pPr>
        <w:rPr>
          <w:lang w:val="en-US"/>
        </w:rPr>
      </w:pP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BO Article </w:t>
      </w:r>
      <w:proofErr w:type="spellStart"/>
      <w:r>
        <w:rPr>
          <w:lang w:val="en-US"/>
        </w:rPr>
        <w:t>Vendu</w:t>
      </w:r>
      <w:proofErr w:type="spellEnd"/>
    </w:p>
    <w:p w14:paraId="088AA6DE" w14:textId="0C2E0DB3" w:rsidR="00435E5A" w:rsidRDefault="00435E5A" w:rsidP="00435E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E2A551" wp14:editId="5AB71841">
                <wp:simplePos x="0" y="0"/>
                <wp:positionH relativeFrom="margin">
                  <wp:posOffset>-125506</wp:posOffset>
                </wp:positionH>
                <wp:positionV relativeFrom="paragraph">
                  <wp:posOffset>166818</wp:posOffset>
                </wp:positionV>
                <wp:extent cx="5659531" cy="4083424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531" cy="4083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2B62" id="Rectangle 2" o:spid="_x0000_s1026" style="position:absolute;margin-left:-9.9pt;margin-top:13.15pt;width:445.65pt;height:321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</w:p>
    <w:p w14:paraId="3A15DEC1" w14:textId="06BCDA44" w:rsidR="00435E5A" w:rsidRPr="00435E5A" w:rsidRDefault="00435E5A" w:rsidP="00435E5A">
      <w:pPr>
        <w:rPr>
          <w:lang w:val="en-US"/>
        </w:rPr>
      </w:pPr>
    </w:p>
    <w:p w14:paraId="53A9AEDF" w14:textId="35235013" w:rsidR="00875691" w:rsidRDefault="00435E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11DD0" wp14:editId="651DEF20">
                <wp:simplePos x="0" y="0"/>
                <wp:positionH relativeFrom="margin">
                  <wp:posOffset>-121024</wp:posOffset>
                </wp:positionH>
                <wp:positionV relativeFrom="paragraph">
                  <wp:posOffset>276150</wp:posOffset>
                </wp:positionV>
                <wp:extent cx="5659531" cy="4083424"/>
                <wp:effectExtent l="0" t="0" r="1778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531" cy="4083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EB35" id="Rectangle 4" o:spid="_x0000_s1026" style="position:absolute;margin-left:-9.55pt;margin-top:21.75pt;width:445.65pt;height:3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BLL </w:t>
      </w:r>
      <w:proofErr w:type="spellStart"/>
      <w:r>
        <w:rPr>
          <w:lang w:val="en-US"/>
        </w:rPr>
        <w:t>ArticleVendu</w:t>
      </w:r>
      <w:proofErr w:type="spellEnd"/>
    </w:p>
    <w:p w14:paraId="16CF2780" w14:textId="18C41340" w:rsidR="00435E5A" w:rsidRDefault="00435E5A">
      <w:pPr>
        <w:rPr>
          <w:lang w:val="en-US"/>
        </w:rPr>
      </w:pPr>
    </w:p>
    <w:p w14:paraId="22FF6019" w14:textId="77777777" w:rsidR="00435E5A" w:rsidRDefault="00435E5A">
      <w:pPr>
        <w:rPr>
          <w:lang w:val="en-US"/>
        </w:rPr>
      </w:pPr>
    </w:p>
    <w:p w14:paraId="1CBEE3E5" w14:textId="6239778B" w:rsidR="00435E5A" w:rsidRDefault="00435E5A">
      <w:pPr>
        <w:rPr>
          <w:lang w:val="en-US"/>
        </w:rPr>
      </w:pPr>
    </w:p>
    <w:p w14:paraId="51AC07E8" w14:textId="77777777" w:rsidR="00435E5A" w:rsidRDefault="00435E5A">
      <w:pPr>
        <w:rPr>
          <w:lang w:val="en-US"/>
        </w:rPr>
      </w:pPr>
    </w:p>
    <w:p w14:paraId="58C7778C" w14:textId="77777777" w:rsidR="00435E5A" w:rsidRPr="00A35194" w:rsidRDefault="00435E5A">
      <w:pPr>
        <w:rPr>
          <w:lang w:val="en-US"/>
        </w:rPr>
      </w:pPr>
    </w:p>
    <w:p w14:paraId="231C93D7" w14:textId="1319F516" w:rsidR="00875691" w:rsidRPr="00A35194" w:rsidRDefault="00875691">
      <w:pPr>
        <w:rPr>
          <w:lang w:val="en-US"/>
        </w:rPr>
      </w:pPr>
    </w:p>
    <w:p w14:paraId="7F636C3C" w14:textId="243C24CC" w:rsidR="00875691" w:rsidRPr="00A35194" w:rsidRDefault="00875691">
      <w:pPr>
        <w:rPr>
          <w:lang w:val="en-US"/>
        </w:rPr>
      </w:pPr>
    </w:p>
    <w:p w14:paraId="325C6846" w14:textId="6D768C04" w:rsidR="00875691" w:rsidRPr="00A35194" w:rsidRDefault="00875691">
      <w:pPr>
        <w:rPr>
          <w:lang w:val="en-US"/>
        </w:rPr>
      </w:pPr>
    </w:p>
    <w:p w14:paraId="043843E0" w14:textId="4674DC23" w:rsidR="00B635BD" w:rsidRPr="00A35194" w:rsidRDefault="00B635BD">
      <w:pPr>
        <w:rPr>
          <w:lang w:val="en-US"/>
        </w:rPr>
      </w:pPr>
    </w:p>
    <w:p w14:paraId="1FE84603" w14:textId="76787231" w:rsidR="00602CCE" w:rsidRDefault="00602CCE" w:rsidP="00602CCE"/>
    <w:p w14:paraId="363C5D5D" w14:textId="5EC8CBB4" w:rsidR="00602CCE" w:rsidRDefault="00602CCE" w:rsidP="00602CCE"/>
    <w:p w14:paraId="7B76E123" w14:textId="77777777" w:rsidR="00602CCE" w:rsidRDefault="00602CCE" w:rsidP="00602CCE"/>
    <w:p w14:paraId="6DC8B13C" w14:textId="72BF21E3" w:rsidR="00C57A4C" w:rsidRDefault="00C57A4C"/>
    <w:p w14:paraId="1DEA9F9F" w14:textId="7EE5EF68" w:rsidR="00C57A4C" w:rsidRDefault="00C57A4C"/>
    <w:p w14:paraId="38E4F8FF" w14:textId="0AC8BBA0" w:rsidR="00C57A4C" w:rsidRDefault="00C57A4C"/>
    <w:p w14:paraId="4FA884F7" w14:textId="171C2074" w:rsidR="00C57A4C" w:rsidRDefault="00C57A4C"/>
    <w:p w14:paraId="56752151" w14:textId="66A001EE" w:rsidR="00C57A4C" w:rsidRDefault="00C57A4C"/>
    <w:p w14:paraId="2754031B" w14:textId="263EFA15" w:rsidR="00C57A4C" w:rsidRDefault="00C57A4C"/>
    <w:p w14:paraId="110D9C2F" w14:textId="63EEDD14" w:rsidR="00C57A4C" w:rsidRDefault="00C57A4C"/>
    <w:p w14:paraId="37262950" w14:textId="63740B84" w:rsidR="00C57A4C" w:rsidRDefault="00C57A4C"/>
    <w:p w14:paraId="31FB0CB0" w14:textId="49E58196" w:rsidR="00C57A4C" w:rsidRDefault="00C57A4C"/>
    <w:p w14:paraId="531B3902" w14:textId="7F65F6FD" w:rsidR="00C57A4C" w:rsidRDefault="00C57A4C"/>
    <w:p w14:paraId="46AE110F" w14:textId="53A8E981" w:rsidR="00C57A4C" w:rsidRDefault="00C57A4C"/>
    <w:p w14:paraId="5CB63FBC" w14:textId="1A2D27EC" w:rsidR="00C57A4C" w:rsidRDefault="00C57A4C"/>
    <w:p w14:paraId="6C012CA6" w14:textId="74AB15A8" w:rsidR="00C57A4C" w:rsidRDefault="00C57A4C"/>
    <w:p w14:paraId="10A7D129" w14:textId="5E6BE1DD" w:rsidR="00C57A4C" w:rsidRDefault="00C57A4C"/>
    <w:p w14:paraId="2372D1F0" w14:textId="132C8A01" w:rsidR="00C57A4C" w:rsidRDefault="00C57A4C"/>
    <w:p w14:paraId="40C1E10E" w14:textId="3D7EF0FF" w:rsidR="00C57A4C" w:rsidRDefault="00C57A4C"/>
    <w:p w14:paraId="018D8C86" w14:textId="1F59F612" w:rsidR="00C57A4C" w:rsidRDefault="00C57A4C"/>
    <w:p w14:paraId="00C2BD5B" w14:textId="22667120" w:rsidR="00C57A4C" w:rsidRDefault="00C57A4C"/>
    <w:p w14:paraId="3B918747" w14:textId="6692E6F3" w:rsidR="00C57A4C" w:rsidRDefault="00C57A4C"/>
    <w:p w14:paraId="5E9C7B59" w14:textId="7E9759A7" w:rsidR="00C57A4C" w:rsidRDefault="00C57A4C"/>
    <w:p w14:paraId="6F5BFEDF" w14:textId="415DAE10" w:rsidR="00C57A4C" w:rsidRDefault="00C57A4C"/>
    <w:p w14:paraId="3A5ADF50" w14:textId="656EBCC8" w:rsidR="00C57A4C" w:rsidRDefault="00C57A4C"/>
    <w:p w14:paraId="6DC9CF82" w14:textId="4A3A9D06" w:rsidR="00C57A4C" w:rsidRDefault="00C57A4C"/>
    <w:p w14:paraId="67730629" w14:textId="0FE2F5E0" w:rsidR="00C57A4C" w:rsidRDefault="00C57A4C"/>
    <w:p w14:paraId="655DCD7B" w14:textId="3BA441D8" w:rsidR="00C57A4C" w:rsidRDefault="00C57A4C"/>
    <w:p w14:paraId="5892C704" w14:textId="61E6F551" w:rsidR="006F7C1E" w:rsidRDefault="006F7C1E"/>
    <w:sectPr w:rsidR="006F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C7"/>
    <w:rsid w:val="00023EAC"/>
    <w:rsid w:val="000376EC"/>
    <w:rsid w:val="000462F1"/>
    <w:rsid w:val="0006423D"/>
    <w:rsid w:val="000F5470"/>
    <w:rsid w:val="001117EE"/>
    <w:rsid w:val="00152AE8"/>
    <w:rsid w:val="001B3C86"/>
    <w:rsid w:val="001F6A18"/>
    <w:rsid w:val="00211FA2"/>
    <w:rsid w:val="00243BEC"/>
    <w:rsid w:val="002C369A"/>
    <w:rsid w:val="00324768"/>
    <w:rsid w:val="00325F26"/>
    <w:rsid w:val="00330A6E"/>
    <w:rsid w:val="00393422"/>
    <w:rsid w:val="003A41CC"/>
    <w:rsid w:val="003B40E2"/>
    <w:rsid w:val="003C4435"/>
    <w:rsid w:val="00420317"/>
    <w:rsid w:val="00435E5A"/>
    <w:rsid w:val="004A5BB5"/>
    <w:rsid w:val="004B3A64"/>
    <w:rsid w:val="004B61A4"/>
    <w:rsid w:val="004C23BC"/>
    <w:rsid w:val="004E105A"/>
    <w:rsid w:val="00574C61"/>
    <w:rsid w:val="005F27D2"/>
    <w:rsid w:val="005F3D20"/>
    <w:rsid w:val="005F5A29"/>
    <w:rsid w:val="005F7EC3"/>
    <w:rsid w:val="00602CCE"/>
    <w:rsid w:val="00647EF3"/>
    <w:rsid w:val="006B38E5"/>
    <w:rsid w:val="006B740C"/>
    <w:rsid w:val="006F113D"/>
    <w:rsid w:val="006F7C1E"/>
    <w:rsid w:val="00731372"/>
    <w:rsid w:val="00740C72"/>
    <w:rsid w:val="007A1F94"/>
    <w:rsid w:val="007D1D85"/>
    <w:rsid w:val="007E0967"/>
    <w:rsid w:val="007F29C5"/>
    <w:rsid w:val="00817F29"/>
    <w:rsid w:val="0082679D"/>
    <w:rsid w:val="00875691"/>
    <w:rsid w:val="009035DE"/>
    <w:rsid w:val="00924A1B"/>
    <w:rsid w:val="009E1D5E"/>
    <w:rsid w:val="009F438A"/>
    <w:rsid w:val="00A11D0F"/>
    <w:rsid w:val="00A35194"/>
    <w:rsid w:val="00A455C6"/>
    <w:rsid w:val="00A83A1F"/>
    <w:rsid w:val="00A940ED"/>
    <w:rsid w:val="00B004C7"/>
    <w:rsid w:val="00B41123"/>
    <w:rsid w:val="00B60F60"/>
    <w:rsid w:val="00B635BD"/>
    <w:rsid w:val="00BA1192"/>
    <w:rsid w:val="00BA2FC4"/>
    <w:rsid w:val="00BE3B73"/>
    <w:rsid w:val="00BE7EC0"/>
    <w:rsid w:val="00BF4750"/>
    <w:rsid w:val="00BF75C5"/>
    <w:rsid w:val="00C02D76"/>
    <w:rsid w:val="00C12C24"/>
    <w:rsid w:val="00C16D0A"/>
    <w:rsid w:val="00C57A4C"/>
    <w:rsid w:val="00C6600F"/>
    <w:rsid w:val="00C751CC"/>
    <w:rsid w:val="00CA779B"/>
    <w:rsid w:val="00CD1F33"/>
    <w:rsid w:val="00CE6B3B"/>
    <w:rsid w:val="00D052B9"/>
    <w:rsid w:val="00D11329"/>
    <w:rsid w:val="00D32120"/>
    <w:rsid w:val="00D47308"/>
    <w:rsid w:val="00D536EE"/>
    <w:rsid w:val="00E7331B"/>
    <w:rsid w:val="00F97E57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FAFF"/>
  <w15:chartTrackingRefBased/>
  <w15:docId w15:val="{C04077DE-5CAF-411B-8302-718E3D06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tin12compacttimestamp-38a8ou">
    <w:name w:val="latin12compacttimestamp-38a8ou"/>
    <w:basedOn w:val="Policepardfaut"/>
    <w:rsid w:val="00420317"/>
  </w:style>
  <w:style w:type="character" w:customStyle="1" w:styleId="Titre1Car">
    <w:name w:val="Titre 1 Car"/>
    <w:basedOn w:val="Policepardfaut"/>
    <w:link w:val="Titre1"/>
    <w:uiPriority w:val="9"/>
    <w:rsid w:val="00435E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7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7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18E4-AF15-4752-877D-11EAE11B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49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Thuy</dc:creator>
  <cp:keywords/>
  <dc:description/>
  <cp:lastModifiedBy>NOEL Fabrice</cp:lastModifiedBy>
  <cp:revision>5</cp:revision>
  <dcterms:created xsi:type="dcterms:W3CDTF">2021-01-12T10:56:00Z</dcterms:created>
  <dcterms:modified xsi:type="dcterms:W3CDTF">2021-01-12T15:16:00Z</dcterms:modified>
</cp:coreProperties>
</file>